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ТЕЛЬСТВО ЛЕНИНГРАДСКОЙ ОБЛАСТИ</w:t>
      </w: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1B5F31" w:rsidRPr="00CE7459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 «____»  ___________ 201</w:t>
      </w:r>
      <w:r w:rsidR="00906411"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N ___</w:t>
      </w:r>
    </w:p>
    <w:p w:rsidR="001B5F31" w:rsidRPr="00CE7459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6"/>
          <w:szCs w:val="26"/>
          <w:lang w:val="x-none" w:eastAsia="x-none"/>
        </w:rPr>
      </w:pPr>
    </w:p>
    <w:p w:rsidR="001B5F31" w:rsidRPr="00CE7459" w:rsidRDefault="001B5F31" w:rsidP="00892C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sub_2"/>
      <w:proofErr w:type="gramStart"/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постановление Правите</w:t>
      </w:r>
      <w:r w:rsidR="00397B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ьства Ленинградской области</w:t>
      </w:r>
      <w:r w:rsidR="00397B5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от 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кабря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1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 </w:t>
      </w: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00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</w:t>
      </w:r>
      <w:r w:rsidR="00652F0E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ядка определения объема</w:t>
      </w:r>
      <w:r w:rsidR="00652F0E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оставления из областного бюджета Ленинградской области субсиди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екоммерческим организациям, не являющимся государственным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муниципальными) учреждениями, в целях оказания содействия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енинградской области в реализации Стратегии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</w:t>
      </w:r>
      <w:r w:rsidR="00A2163D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иально-экономического развития</w:t>
      </w:r>
      <w:r w:rsidR="00A2163D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веро-Западного</w:t>
      </w:r>
      <w:r w:rsidR="00892CD5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906411"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едерального округа на период до 2020 года»</w:t>
      </w:r>
      <w:proofErr w:type="gramEnd"/>
    </w:p>
    <w:p w:rsidR="001B5F31" w:rsidRPr="00CE7459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5D76" w:rsidRPr="00CE7459" w:rsidRDefault="007A5D76" w:rsidP="00FF3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ых правовых актов Ленинградской области в соответствие </w:t>
      </w:r>
      <w:r w:rsidR="00DE256C" w:rsidRPr="00CE7459">
        <w:rPr>
          <w:rFonts w:ascii="Times New Roman" w:hAnsi="Times New Roman" w:cs="Times New Roman"/>
          <w:sz w:val="26"/>
          <w:szCs w:val="26"/>
        </w:rPr>
        <w:t xml:space="preserve">с </w:t>
      </w:r>
      <w:r w:rsidRPr="00CE7459">
        <w:rPr>
          <w:rFonts w:ascii="Times New Roman" w:hAnsi="Times New Roman" w:cs="Times New Roman"/>
          <w:sz w:val="26"/>
          <w:szCs w:val="26"/>
        </w:rPr>
        <w:t>действующ</w:t>
      </w:r>
      <w:r w:rsidR="00DE256C" w:rsidRPr="00CE7459">
        <w:rPr>
          <w:rFonts w:ascii="Times New Roman" w:hAnsi="Times New Roman" w:cs="Times New Roman"/>
          <w:sz w:val="26"/>
          <w:szCs w:val="26"/>
        </w:rPr>
        <w:t>им</w:t>
      </w:r>
      <w:r w:rsidRPr="00CE7459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DE256C" w:rsidRPr="00CE7459">
        <w:rPr>
          <w:rFonts w:ascii="Times New Roman" w:hAnsi="Times New Roman" w:cs="Times New Roman"/>
          <w:sz w:val="26"/>
          <w:szCs w:val="26"/>
        </w:rPr>
        <w:t>ом</w:t>
      </w:r>
      <w:r w:rsidRPr="00CE7459">
        <w:rPr>
          <w:rFonts w:ascii="Times New Roman" w:hAnsi="Times New Roman" w:cs="Times New Roman"/>
          <w:sz w:val="26"/>
          <w:szCs w:val="26"/>
        </w:rPr>
        <w:t xml:space="preserve"> Правительство Ленинградской области постановляет:</w:t>
      </w:r>
    </w:p>
    <w:p w:rsidR="007A5D76" w:rsidRPr="00CE7459" w:rsidRDefault="001B5F31" w:rsidP="00EA6B6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F3529" w:rsidRPr="00CE7459">
        <w:rPr>
          <w:rFonts w:ascii="Times New Roman" w:hAnsi="Times New Roman" w:cs="Times New Roman"/>
          <w:sz w:val="26"/>
          <w:szCs w:val="26"/>
        </w:rPr>
        <w:t>Порядок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</w:t>
      </w:r>
      <w:r w:rsidR="00892CD5" w:rsidRPr="00CE7459">
        <w:rPr>
          <w:rFonts w:ascii="Times New Roman" w:hAnsi="Times New Roman" w:cs="Times New Roman"/>
          <w:sz w:val="26"/>
          <w:szCs w:val="26"/>
        </w:rPr>
        <w:t xml:space="preserve">едерального округа на период до </w:t>
      </w:r>
      <w:r w:rsidR="00FF3529" w:rsidRPr="00CE7459">
        <w:rPr>
          <w:rFonts w:ascii="Times New Roman" w:hAnsi="Times New Roman" w:cs="Times New Roman"/>
          <w:sz w:val="26"/>
          <w:szCs w:val="26"/>
        </w:rPr>
        <w:t>2020 года</w:t>
      </w:r>
      <w:r w:rsidR="007A5D76" w:rsidRPr="00CE7459">
        <w:rPr>
          <w:rFonts w:ascii="Times New Roman" w:hAnsi="Times New Roman" w:cs="Times New Roman"/>
          <w:sz w:val="26"/>
          <w:szCs w:val="26"/>
        </w:rPr>
        <w:t>, утвержденный постановлением Правительства Ленинградской области от 22 декабря 2014 года</w:t>
      </w:r>
      <w:r w:rsidR="00FF3529" w:rsidRPr="00CE7459">
        <w:rPr>
          <w:rFonts w:ascii="Times New Roman" w:hAnsi="Times New Roman" w:cs="Times New Roman"/>
          <w:sz w:val="26"/>
          <w:szCs w:val="26"/>
        </w:rPr>
        <w:t xml:space="preserve"> </w:t>
      </w:r>
      <w:r w:rsidRPr="00CE745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N </w:t>
      </w:r>
      <w:r w:rsidR="00FF3529" w:rsidRPr="00CE74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00</w:t>
      </w:r>
      <w:r w:rsidRPr="00CE745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CE7459">
        <w:rPr>
          <w:rFonts w:ascii="Times New Roman" w:hAnsi="Times New Roman" w:cs="Times New Roman"/>
          <w:sz w:val="26"/>
          <w:szCs w:val="26"/>
        </w:rPr>
        <w:t>изменения</w:t>
      </w:r>
      <w:r w:rsidR="007A5D76" w:rsidRPr="00CE7459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7A5D76" w:rsidRPr="00CE7459" w:rsidRDefault="007A5D76" w:rsidP="00EA6B65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со дня подписания. </w:t>
      </w: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Губернатор </w:t>
      </w: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</w:r>
      <w:r w:rsidRPr="00CE7459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CE7459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A5D76" w:rsidRPr="00CE7459" w:rsidSect="001B5F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7A5D76" w:rsidRPr="00CE7459" w:rsidRDefault="007A5D76" w:rsidP="00EA6B6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7A5D76" w:rsidRPr="00CE7459" w:rsidRDefault="007A5D76" w:rsidP="00EA6B6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>Правительства Ленинградской</w:t>
      </w:r>
    </w:p>
    <w:p w:rsidR="001B5F31" w:rsidRPr="00CE7459" w:rsidRDefault="007A5D76" w:rsidP="00EA6B65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CE7459">
        <w:rPr>
          <w:rFonts w:ascii="Times New Roman" w:hAnsi="Times New Roman" w:cs="Times New Roman"/>
          <w:sz w:val="26"/>
          <w:szCs w:val="26"/>
        </w:rPr>
        <w:t>области от ________ №____</w:t>
      </w:r>
      <w:r w:rsidR="000C17EE" w:rsidRPr="00CE7459">
        <w:rPr>
          <w:rFonts w:ascii="Times New Roman" w:hAnsi="Times New Roman" w:cs="Times New Roman"/>
          <w:sz w:val="26"/>
          <w:szCs w:val="26"/>
        </w:rPr>
        <w:t>_</w:t>
      </w:r>
      <w:r w:rsidRPr="00CE7459">
        <w:rPr>
          <w:rFonts w:ascii="Times New Roman" w:hAnsi="Times New Roman" w:cs="Times New Roman"/>
          <w:sz w:val="26"/>
          <w:szCs w:val="26"/>
        </w:rPr>
        <w:t>__</w:t>
      </w:r>
    </w:p>
    <w:p w:rsidR="007A5D76" w:rsidRPr="00CE7459" w:rsidRDefault="007A5D76" w:rsidP="00EA6B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17EE" w:rsidRPr="00CE7459" w:rsidRDefault="000C17EE" w:rsidP="007A5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0C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E7459">
        <w:rPr>
          <w:rFonts w:ascii="Times New Roman" w:hAnsi="Times New Roman" w:cs="Times New Roman"/>
          <w:b/>
          <w:sz w:val="26"/>
          <w:szCs w:val="26"/>
        </w:rPr>
        <w:t>Изменения, которые вносятся в Порядок опре</w:t>
      </w:r>
      <w:r w:rsidR="000C17EE" w:rsidRPr="00CE7459">
        <w:rPr>
          <w:rFonts w:ascii="Times New Roman" w:hAnsi="Times New Roman" w:cs="Times New Roman"/>
          <w:b/>
          <w:sz w:val="26"/>
          <w:szCs w:val="26"/>
        </w:rPr>
        <w:t>деления объема и предоставления</w:t>
      </w:r>
      <w:r w:rsidR="000C17EE" w:rsidRPr="00CE7459">
        <w:rPr>
          <w:rFonts w:ascii="Times New Roman" w:hAnsi="Times New Roman" w:cs="Times New Roman"/>
          <w:b/>
          <w:sz w:val="26"/>
          <w:szCs w:val="26"/>
        </w:rPr>
        <w:br/>
      </w:r>
      <w:r w:rsidRPr="00CE7459">
        <w:rPr>
          <w:rFonts w:ascii="Times New Roman" w:hAnsi="Times New Roman" w:cs="Times New Roman"/>
          <w:b/>
          <w:sz w:val="26"/>
          <w:szCs w:val="26"/>
        </w:rPr>
        <w:t>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</w:t>
      </w:r>
      <w:r w:rsidR="000C17EE" w:rsidRPr="00CE7459">
        <w:rPr>
          <w:rFonts w:ascii="Times New Roman" w:hAnsi="Times New Roman" w:cs="Times New Roman"/>
          <w:b/>
          <w:sz w:val="26"/>
          <w:szCs w:val="26"/>
        </w:rPr>
        <w:t>, утвержденный постановлением</w:t>
      </w:r>
      <w:r w:rsidR="000C17EE" w:rsidRPr="00CE7459">
        <w:rPr>
          <w:rFonts w:ascii="Times New Roman" w:hAnsi="Times New Roman" w:cs="Times New Roman"/>
          <w:b/>
          <w:sz w:val="26"/>
          <w:szCs w:val="26"/>
        </w:rPr>
        <w:br/>
      </w:r>
      <w:r w:rsidRPr="00CE7459">
        <w:rPr>
          <w:rFonts w:ascii="Times New Roman" w:hAnsi="Times New Roman" w:cs="Times New Roman"/>
          <w:b/>
          <w:sz w:val="26"/>
          <w:szCs w:val="26"/>
        </w:rPr>
        <w:t xml:space="preserve">Правительства Ленинградской области от 22 декабря 2014 года </w:t>
      </w:r>
      <w:r w:rsidRPr="00CE7459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Pr="00CE74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00</w:t>
      </w:r>
      <w:proofErr w:type="gramEnd"/>
    </w:p>
    <w:p w:rsidR="007A5D76" w:rsidRPr="00CE7459" w:rsidRDefault="007A5D76" w:rsidP="007A5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77FD" w:rsidRPr="003C48CF" w:rsidRDefault="007A5D76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CF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B277FD" w:rsidRPr="003C48CF">
        <w:rPr>
          <w:rFonts w:ascii="Times New Roman" w:hAnsi="Times New Roman" w:cs="Times New Roman"/>
          <w:sz w:val="28"/>
          <w:szCs w:val="28"/>
        </w:rPr>
        <w:t xml:space="preserve">1 </w:t>
      </w:r>
      <w:r w:rsidRPr="003C48CF">
        <w:rPr>
          <w:rFonts w:ascii="Times New Roman" w:hAnsi="Times New Roman" w:cs="Times New Roman"/>
          <w:sz w:val="28"/>
          <w:szCs w:val="28"/>
        </w:rPr>
        <w:t xml:space="preserve">– 4 </w:t>
      </w:r>
      <w:r w:rsidR="00B277FD" w:rsidRPr="003C48C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5D76" w:rsidRPr="00CF7634" w:rsidRDefault="00B277FD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1.</w:t>
      </w:r>
      <w:r w:rsidR="00CB4662" w:rsidRPr="00CF76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5419" w:rsidRPr="00CF7634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</w:t>
      </w:r>
      <w:r w:rsidR="00FE030A" w:rsidRPr="00CF7634">
        <w:rPr>
          <w:rFonts w:ascii="Times New Roman" w:hAnsi="Times New Roman" w:cs="Times New Roman"/>
          <w:sz w:val="28"/>
          <w:szCs w:val="28"/>
        </w:rPr>
        <w:t>о развития</w:t>
      </w:r>
      <w:r w:rsidR="00FE030A" w:rsidRPr="00CF7634">
        <w:rPr>
          <w:rFonts w:ascii="Times New Roman" w:hAnsi="Times New Roman" w:cs="Times New Roman"/>
          <w:sz w:val="28"/>
          <w:szCs w:val="28"/>
        </w:rPr>
        <w:br/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Северо-Западного федерального округа на период до 2020 года (далее – субсидия) в рамках реализации основного </w:t>
      </w:r>
      <w:hyperlink r:id="rId9" w:history="1">
        <w:r w:rsidR="00065419" w:rsidRPr="00CF7634">
          <w:rPr>
            <w:rFonts w:ascii="Times New Roman" w:hAnsi="Times New Roman" w:cs="Times New Roman"/>
            <w:sz w:val="28"/>
            <w:szCs w:val="28"/>
          </w:rPr>
          <w:t>мероприятия 4.1</w:t>
        </w:r>
      </w:hyperlink>
      <w:r w:rsidR="00065419" w:rsidRPr="00CF7634">
        <w:rPr>
          <w:rFonts w:ascii="Times New Roman" w:hAnsi="Times New Roman" w:cs="Times New Roman"/>
          <w:sz w:val="28"/>
          <w:szCs w:val="28"/>
        </w:rPr>
        <w:t xml:space="preserve"> «Развитие системы стратегического планирования социально-экономического развития Ленинградской области» подпрограммы «Совершенствование системы стратегического</w:t>
      </w:r>
      <w:proofErr w:type="gramEnd"/>
      <w:r w:rsidR="00065419" w:rsidRPr="00CF7634">
        <w:rPr>
          <w:rFonts w:ascii="Times New Roman" w:hAnsi="Times New Roman" w:cs="Times New Roman"/>
          <w:sz w:val="28"/>
          <w:szCs w:val="28"/>
        </w:rPr>
        <w:t xml:space="preserve"> управления социально-экономическим развитием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N 394.</w:t>
      </w:r>
    </w:p>
    <w:p w:rsidR="00065419" w:rsidRPr="00CF7634" w:rsidRDefault="00065419" w:rsidP="00397B5B">
      <w:pPr>
        <w:pStyle w:val="ae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634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затрат некоммерческим организациям, не являющимся государственными (муниципальными) учреждениями (далее – </w:t>
      </w:r>
      <w:r w:rsidR="00FE030A" w:rsidRPr="00CF7634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Pr="00CF7634">
        <w:rPr>
          <w:rFonts w:ascii="Times New Roman" w:hAnsi="Times New Roman" w:cs="Times New Roman"/>
          <w:sz w:val="28"/>
          <w:szCs w:val="28"/>
        </w:rPr>
        <w:t>)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, связанных с осуществлением и оказанием содействия в осуществлении мероприятий в сфере:</w:t>
      </w:r>
      <w:proofErr w:type="gramEnd"/>
    </w:p>
    <w:p w:rsidR="00065419" w:rsidRPr="00CF7634" w:rsidRDefault="00065419" w:rsidP="00397B5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, организационного и научно-методологического сопровождения стратегического планирования социально-экономического развития</w:t>
      </w: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веро-Западного федерального округа и Ленинградской области, пространственного и территориального планирования;</w:t>
      </w:r>
    </w:p>
    <w:p w:rsidR="00065419" w:rsidRPr="00CF7634" w:rsidRDefault="00065419" w:rsidP="00397B5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ного, методического и информационного сопровождения реализации в Ленинградской области социально значимых проектов в сфере историко-культурного, патриотического и духовно-нравственного просвещения;</w:t>
      </w:r>
    </w:p>
    <w:p w:rsidR="00065419" w:rsidRPr="00CF7634" w:rsidRDefault="00065419" w:rsidP="00397B5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инвестиционной активности на территории Северо-Западного федерального округа и Ленинградской области;</w:t>
      </w:r>
    </w:p>
    <w:p w:rsidR="001B5F31" w:rsidRPr="00CF7634" w:rsidRDefault="00065419" w:rsidP="00397B5B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 экономического пространства и развития межрегионального сотрудничества между Ленинградской областью и субъектами Северо-Западного федерального округа.</w:t>
      </w:r>
    </w:p>
    <w:p w:rsidR="009B08C1" w:rsidRPr="007E18CF" w:rsidRDefault="00065419" w:rsidP="009B08C1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я предоставляе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3A4FFF" w:rsidRPr="007E18CF" w:rsidRDefault="009B08C1" w:rsidP="00E55722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Целевым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 предоставления субсидии явля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A4FFF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08C1" w:rsidRPr="007E18CF" w:rsidRDefault="009B08C1" w:rsidP="00332EA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3A4FFF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проведенных в течение года предоставления субсидии, с участием некоммерческой организации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4FFF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;</w:t>
      </w:r>
    </w:p>
    <w:p w:rsidR="003A4FFF" w:rsidRPr="007E18CF" w:rsidRDefault="003A4FFF" w:rsidP="00332EA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никальных посетителей официального сайта некоммерческой организации в сети «Интернет» в течение года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размещенными информационными материалами, </w:t>
      </w:r>
      <w:r w:rsidR="00376A63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ми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предоставления субсидии, ед.</w:t>
      </w:r>
    </w:p>
    <w:p w:rsidR="003A4FFF" w:rsidRPr="00332EA4" w:rsidRDefault="00E55722" w:rsidP="003A4FF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результативности предоставления субсидии устанавлива</w:t>
      </w:r>
      <w:r w:rsidR="00DF2EAB"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E18CF">
        <w:rPr>
          <w:rFonts w:ascii="Times New Roman" w:hAnsi="Times New Roman" w:cs="Times New Roman"/>
          <w:color w:val="000000" w:themeColor="text1"/>
          <w:sz w:val="28"/>
          <w:szCs w:val="28"/>
        </w:rPr>
        <w:t>тся в соглашении</w:t>
      </w:r>
      <w:r w:rsidR="00FB3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Комитетом и некоммерческой организацией</w:t>
      </w:r>
      <w:r w:rsidRPr="00FB3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3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D98" w:rsidRPr="00CF7634" w:rsidRDefault="00CB4662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EA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4D98" w:rsidRPr="00332EA4">
        <w:rPr>
          <w:rFonts w:ascii="Times New Roman" w:hAnsi="Times New Roman" w:cs="Times New Roman"/>
          <w:sz w:val="28"/>
          <w:szCs w:val="28"/>
        </w:rPr>
        <w:t>.</w:t>
      </w:r>
      <w:r w:rsidR="00581A20" w:rsidRPr="00332EA4">
        <w:rPr>
          <w:rFonts w:ascii="Times New Roman" w:hAnsi="Times New Roman" w:cs="Times New Roman"/>
          <w:sz w:val="28"/>
          <w:szCs w:val="28"/>
        </w:rPr>
        <w:tab/>
      </w:r>
      <w:r w:rsidR="003F5B78" w:rsidRPr="00332EA4">
        <w:rPr>
          <w:rFonts w:ascii="Times New Roman" w:hAnsi="Times New Roman" w:cs="Times New Roman"/>
          <w:sz w:val="28"/>
          <w:szCs w:val="28"/>
        </w:rPr>
        <w:t xml:space="preserve">Субсидия предоставляется некоммерческим организациям, отвечающим следующим </w:t>
      </w:r>
      <w:r w:rsidR="00BE3AC2" w:rsidRPr="00332EA4">
        <w:rPr>
          <w:rFonts w:ascii="Times New Roman" w:hAnsi="Times New Roman" w:cs="Times New Roman"/>
          <w:sz w:val="28"/>
          <w:szCs w:val="28"/>
        </w:rPr>
        <w:t>требованиям</w:t>
      </w:r>
      <w:r w:rsidR="00216073" w:rsidRPr="00332EA4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</w:t>
      </w:r>
      <w:r w:rsidR="000B2835" w:rsidRPr="00CF7634">
        <w:rPr>
          <w:rFonts w:ascii="Times New Roman" w:hAnsi="Times New Roman" w:cs="Times New Roman"/>
          <w:sz w:val="28"/>
          <w:szCs w:val="28"/>
        </w:rPr>
        <w:t xml:space="preserve"> месяцу</w:t>
      </w:r>
      <w:r w:rsidR="008F0694" w:rsidRPr="00CF7634">
        <w:rPr>
          <w:rFonts w:ascii="Times New Roman" w:hAnsi="Times New Roman" w:cs="Times New Roman"/>
          <w:sz w:val="28"/>
          <w:szCs w:val="28"/>
        </w:rPr>
        <w:t>,</w:t>
      </w:r>
      <w:r w:rsidR="000B2835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5E46CF" w:rsidRPr="00CF7634">
        <w:rPr>
          <w:rFonts w:ascii="Times New Roman" w:hAnsi="Times New Roman" w:cs="Times New Roman"/>
          <w:sz w:val="28"/>
          <w:szCs w:val="28"/>
        </w:rPr>
        <w:t>в котором планируется заключение соглашения о предоставлении субсидии:</w:t>
      </w:r>
    </w:p>
    <w:p w:rsidR="00581A20" w:rsidRPr="00CF7634" w:rsidRDefault="00065419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целью деятельности некоммерческой организации является оказание содействия Ленинградской области в информационном, организационном и научно-методологическом сопровождении деятельности в процессе реализации Стратегии социально-экономического развития Северо-Западного федерального округа</w:t>
      </w:r>
      <w:r w:rsidR="00581A20" w:rsidRPr="00CF7634">
        <w:rPr>
          <w:rFonts w:ascii="Times New Roman" w:hAnsi="Times New Roman" w:cs="Times New Roman"/>
          <w:sz w:val="28"/>
          <w:szCs w:val="28"/>
        </w:rPr>
        <w:t>;</w:t>
      </w:r>
    </w:p>
    <w:p w:rsidR="00DC6EDA" w:rsidRPr="00CF7634" w:rsidRDefault="00581A20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065419" w:rsidRPr="00CF7634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346FB" w:rsidRPr="00CF7634">
        <w:rPr>
          <w:rFonts w:ascii="Times New Roman" w:hAnsi="Times New Roman" w:cs="Times New Roman"/>
          <w:sz w:val="28"/>
          <w:szCs w:val="28"/>
        </w:rPr>
        <w:t>;</w:t>
      </w:r>
    </w:p>
    <w:p w:rsidR="00216073" w:rsidRPr="00CF7634" w:rsidRDefault="00216073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065419" w:rsidRPr="00CF763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65419" w:rsidRPr="00CF763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</w:t>
      </w:r>
      <w:r w:rsidRPr="00CF76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5D76" w:rsidRPr="00CF7634" w:rsidRDefault="005E46CF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346FB" w:rsidRPr="00CF7634">
        <w:rPr>
          <w:rFonts w:ascii="Times New Roman" w:hAnsi="Times New Roman" w:cs="Times New Roman"/>
          <w:sz w:val="28"/>
          <w:szCs w:val="28"/>
        </w:rPr>
        <w:t>некоммерческ</w:t>
      </w:r>
      <w:r w:rsidRPr="00CF7634">
        <w:rPr>
          <w:rFonts w:ascii="Times New Roman" w:hAnsi="Times New Roman" w:cs="Times New Roman"/>
          <w:sz w:val="28"/>
          <w:szCs w:val="28"/>
        </w:rPr>
        <w:t xml:space="preserve">ой </w:t>
      </w:r>
      <w:r w:rsidR="006346FB" w:rsidRPr="00CF7634">
        <w:rPr>
          <w:rFonts w:ascii="Times New Roman" w:hAnsi="Times New Roman" w:cs="Times New Roman"/>
          <w:sz w:val="28"/>
          <w:szCs w:val="28"/>
        </w:rPr>
        <w:t>организаци</w:t>
      </w:r>
      <w:r w:rsidRPr="00CF7634">
        <w:rPr>
          <w:rFonts w:ascii="Times New Roman" w:hAnsi="Times New Roman" w:cs="Times New Roman"/>
          <w:sz w:val="28"/>
          <w:szCs w:val="28"/>
        </w:rPr>
        <w:t>и</w:t>
      </w:r>
      <w:r w:rsidR="006346FB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065419" w:rsidRPr="00CF7634">
        <w:rPr>
          <w:rFonts w:ascii="Times New Roman" w:hAnsi="Times New Roman" w:cs="Times New Roman"/>
          <w:sz w:val="28"/>
          <w:szCs w:val="28"/>
        </w:rPr>
        <w:t>отсутствует проведение процедуры реорганизации, ликвидации или банкротств</w:t>
      </w:r>
      <w:r w:rsidR="004C1D62" w:rsidRPr="00CF763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16073" w:rsidRPr="00CF763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35D7" w:rsidRPr="00CF7634" w:rsidRDefault="004035D7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05163" w:rsidRPr="00CF7634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F76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B4192" w:rsidRPr="00CF7634">
        <w:rPr>
          <w:rFonts w:ascii="Times New Roman" w:hAnsi="Times New Roman" w:cs="Times New Roman"/>
          <w:sz w:val="28"/>
          <w:szCs w:val="28"/>
        </w:rPr>
        <w:t>5</w:t>
      </w:r>
      <w:r w:rsidRPr="00CF76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35D7" w:rsidRPr="00CF7634" w:rsidRDefault="004035D7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065419" w:rsidRPr="00CF7634">
        <w:rPr>
          <w:rFonts w:ascii="Times New Roman" w:hAnsi="Times New Roman" w:cs="Times New Roman"/>
          <w:sz w:val="28"/>
          <w:szCs w:val="28"/>
        </w:rPr>
        <w:t>справк</w:t>
      </w:r>
      <w:r w:rsidR="007E18CF">
        <w:rPr>
          <w:rFonts w:ascii="Times New Roman" w:hAnsi="Times New Roman" w:cs="Times New Roman"/>
          <w:sz w:val="28"/>
          <w:szCs w:val="28"/>
        </w:rPr>
        <w:t>у</w:t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Pr="00CF7634">
        <w:rPr>
          <w:rFonts w:ascii="Times New Roman" w:hAnsi="Times New Roman" w:cs="Times New Roman"/>
          <w:sz w:val="28"/>
          <w:szCs w:val="28"/>
        </w:rPr>
        <w:t>;</w:t>
      </w:r>
      <w:r w:rsidR="00D84772" w:rsidRPr="00CF76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84772" w:rsidRPr="00CF7634">
        <w:rPr>
          <w:rFonts w:ascii="Times New Roman" w:hAnsi="Times New Roman" w:cs="Times New Roman"/>
          <w:sz w:val="28"/>
          <w:szCs w:val="28"/>
        </w:rPr>
        <w:t>.</w:t>
      </w:r>
    </w:p>
    <w:p w:rsidR="00397B5B" w:rsidRPr="00CF7634" w:rsidRDefault="003448A1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Абзац</w:t>
      </w:r>
      <w:r w:rsidR="00F05163" w:rsidRPr="00CF7634">
        <w:rPr>
          <w:rFonts w:ascii="Times New Roman" w:hAnsi="Times New Roman" w:cs="Times New Roman"/>
          <w:sz w:val="28"/>
          <w:szCs w:val="28"/>
        </w:rPr>
        <w:t>ы</w:t>
      </w:r>
      <w:r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657542" w:rsidRPr="00CF7634">
        <w:rPr>
          <w:rFonts w:ascii="Times New Roman" w:hAnsi="Times New Roman" w:cs="Times New Roman"/>
          <w:sz w:val="28"/>
          <w:szCs w:val="28"/>
        </w:rPr>
        <w:t>восьмой</w:t>
      </w:r>
      <w:r w:rsidR="00F05163" w:rsidRPr="00CF7634">
        <w:rPr>
          <w:rFonts w:ascii="Times New Roman" w:hAnsi="Times New Roman" w:cs="Times New Roman"/>
          <w:sz w:val="28"/>
          <w:szCs w:val="28"/>
        </w:rPr>
        <w:t xml:space="preserve"> и девятый</w:t>
      </w:r>
      <w:r w:rsidRPr="00CF76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B4192" w:rsidRPr="00CF7634">
        <w:rPr>
          <w:rFonts w:ascii="Times New Roman" w:hAnsi="Times New Roman" w:cs="Times New Roman"/>
          <w:sz w:val="28"/>
          <w:szCs w:val="28"/>
        </w:rPr>
        <w:t>5</w:t>
      </w:r>
      <w:r w:rsidRPr="00CF76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25869" w:rsidRPr="00CF7634" w:rsidRDefault="003448A1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065419" w:rsidRPr="00332EA4">
        <w:rPr>
          <w:rFonts w:ascii="Times New Roman" w:hAnsi="Times New Roman" w:cs="Times New Roman"/>
          <w:sz w:val="28"/>
          <w:szCs w:val="28"/>
        </w:rPr>
        <w:t>смет</w:t>
      </w:r>
      <w:r w:rsidR="007E18CF">
        <w:rPr>
          <w:rFonts w:ascii="Times New Roman" w:hAnsi="Times New Roman" w:cs="Times New Roman"/>
          <w:sz w:val="28"/>
          <w:szCs w:val="28"/>
        </w:rPr>
        <w:t>у</w:t>
      </w:r>
      <w:r w:rsidR="00065419" w:rsidRPr="00332EA4">
        <w:rPr>
          <w:rFonts w:ascii="Times New Roman" w:hAnsi="Times New Roman" w:cs="Times New Roman"/>
          <w:sz w:val="28"/>
          <w:szCs w:val="28"/>
        </w:rPr>
        <w:t xml:space="preserve"> </w:t>
      </w:r>
      <w:r w:rsidR="007E18CF">
        <w:rPr>
          <w:rFonts w:ascii="Times New Roman" w:hAnsi="Times New Roman" w:cs="Times New Roman"/>
          <w:sz w:val="28"/>
          <w:szCs w:val="28"/>
        </w:rPr>
        <w:t>расходов</w:t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не являющейся государственным (муниципальным) учреждением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</w:t>
      </w:r>
      <w:r w:rsidR="00576855" w:rsidRPr="00CF76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, на осуществление и оказание содействия в осуществлении мероприятий в соответствии с пунктом </w:t>
      </w:r>
      <w:r w:rsidR="004C1D62" w:rsidRPr="00CF7634">
        <w:rPr>
          <w:rFonts w:ascii="Times New Roman" w:hAnsi="Times New Roman" w:cs="Times New Roman"/>
          <w:sz w:val="28"/>
          <w:szCs w:val="28"/>
        </w:rPr>
        <w:t>2</w:t>
      </w:r>
      <w:r w:rsidR="00065419"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 по форме согласно приложению 2 к настоящему </w:t>
      </w:r>
      <w:r w:rsidR="00065419" w:rsidRPr="00CF7634">
        <w:rPr>
          <w:rFonts w:ascii="Times New Roman" w:hAnsi="Times New Roman" w:cs="Times New Roman"/>
          <w:sz w:val="28"/>
          <w:szCs w:val="28"/>
        </w:rPr>
        <w:lastRenderedPageBreak/>
        <w:t>Порядку</w:t>
      </w:r>
      <w:r w:rsidR="00F05163" w:rsidRPr="00CF76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5B78" w:rsidRPr="00CF7634" w:rsidRDefault="00065419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затраты </w:t>
      </w:r>
      <w:r w:rsidR="00FE030A" w:rsidRPr="00CF763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 оказанием содействия в осуществлении мероприятий в соответствии с пунктом </w:t>
      </w:r>
      <w:r w:rsidR="004C1D62" w:rsidRPr="00CF7634">
        <w:rPr>
          <w:rFonts w:ascii="Times New Roman" w:hAnsi="Times New Roman" w:cs="Times New Roman"/>
          <w:sz w:val="28"/>
          <w:szCs w:val="28"/>
        </w:rPr>
        <w:t>2</w:t>
      </w:r>
      <w:r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 (платежных поручений, счетов, счетов-фактур, актов приема выполненных работ (оказанных услуг), товарных накладных, договоров и иных документов, подтверждающих затраты)</w:t>
      </w:r>
      <w:proofErr w:type="gramStart"/>
      <w:r w:rsidRPr="00CF7634">
        <w:rPr>
          <w:rFonts w:ascii="Times New Roman" w:hAnsi="Times New Roman" w:cs="Times New Roman"/>
          <w:sz w:val="28"/>
          <w:szCs w:val="28"/>
        </w:rPr>
        <w:t>.</w:t>
      </w:r>
      <w:r w:rsidR="000966E1"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0966E1"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36C" w:rsidRPr="00CF7634" w:rsidRDefault="00CB4662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Пункт 5 д</w:t>
      </w:r>
      <w:r w:rsidR="00F1136C" w:rsidRPr="00CF7634">
        <w:rPr>
          <w:rFonts w:ascii="Times New Roman" w:hAnsi="Times New Roman" w:cs="Times New Roman"/>
          <w:sz w:val="28"/>
          <w:szCs w:val="28"/>
        </w:rPr>
        <w:t>ополнить абзац</w:t>
      </w:r>
      <w:r w:rsidR="008D288F" w:rsidRPr="00CF7634">
        <w:rPr>
          <w:rFonts w:ascii="Times New Roman" w:hAnsi="Times New Roman" w:cs="Times New Roman"/>
          <w:sz w:val="28"/>
          <w:szCs w:val="28"/>
        </w:rPr>
        <w:t>ами</w:t>
      </w:r>
      <w:r w:rsidR="00F1136C" w:rsidRPr="00CF76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1FE0" w:rsidRPr="00CF7634" w:rsidRDefault="00F1136C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1FE0" w:rsidRPr="00CF763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FE030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7C1FE0" w:rsidRPr="00CF7634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областной бюджет Ленинградской области субсидий, бюджетных инвестиций, предоставленных</w:t>
      </w:r>
      <w:r w:rsidR="005D33BD" w:rsidRPr="00CF7634">
        <w:rPr>
          <w:rFonts w:ascii="Times New Roman" w:hAnsi="Times New Roman" w:cs="Times New Roman"/>
          <w:sz w:val="28"/>
          <w:szCs w:val="28"/>
        </w:rPr>
        <w:t>,</w:t>
      </w:r>
      <w:r w:rsidR="007C1FE0" w:rsidRPr="00CF763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D33BD" w:rsidRPr="00CF7634">
        <w:rPr>
          <w:rFonts w:ascii="Times New Roman" w:hAnsi="Times New Roman" w:cs="Times New Roman"/>
          <w:sz w:val="28"/>
          <w:szCs w:val="28"/>
        </w:rPr>
        <w:t>,</w:t>
      </w:r>
      <w:r w:rsidR="007C1FE0" w:rsidRPr="00CF763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областным бюджетом Ленинградской области, </w:t>
      </w:r>
      <w:proofErr w:type="gramStart"/>
      <w:r w:rsidR="007C1FE0" w:rsidRPr="00CF7634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="007C1FE0" w:rsidRPr="00CF7634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</w:t>
      </w:r>
      <w:r w:rsidR="00FE030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7C1FE0" w:rsidRPr="00CF7634">
        <w:rPr>
          <w:rFonts w:ascii="Times New Roman" w:hAnsi="Times New Roman" w:cs="Times New Roman"/>
          <w:sz w:val="28"/>
          <w:szCs w:val="28"/>
        </w:rPr>
        <w:t>(при наличии печати);</w:t>
      </w:r>
    </w:p>
    <w:p w:rsidR="007C1FE0" w:rsidRPr="00CF7634" w:rsidRDefault="007C1FE0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FE030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CF7634">
        <w:rPr>
          <w:rFonts w:ascii="Times New Roman" w:hAnsi="Times New Roman" w:cs="Times New Roman"/>
          <w:sz w:val="28"/>
          <w:szCs w:val="28"/>
        </w:rPr>
        <w:t xml:space="preserve">об отсутствии проведения в отношении </w:t>
      </w:r>
      <w:r w:rsidR="00FE030A" w:rsidRPr="00CF763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а также об отсутствии решения арбитражного суда о признании 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CF7634">
        <w:rPr>
          <w:rFonts w:ascii="Times New Roman" w:hAnsi="Times New Roman" w:cs="Times New Roman"/>
          <w:sz w:val="28"/>
          <w:szCs w:val="28"/>
        </w:rPr>
        <w:t xml:space="preserve">банкротом и открытии конкурсного производства, </w:t>
      </w:r>
      <w:proofErr w:type="gramStart"/>
      <w:r w:rsidRPr="00CF7634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CF7634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</w:t>
      </w:r>
      <w:r w:rsidR="00730DFA" w:rsidRPr="00CF763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8D288F" w:rsidRPr="00CF7634" w:rsidRDefault="007C1FE0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справку с указанием банковских реквизитов расчетных счетов </w:t>
      </w:r>
      <w:r w:rsidR="00730DFA" w:rsidRPr="00CF7634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Pr="00CF7634">
        <w:rPr>
          <w:rFonts w:ascii="Times New Roman" w:hAnsi="Times New Roman" w:cs="Times New Roman"/>
          <w:sz w:val="28"/>
          <w:szCs w:val="28"/>
        </w:rPr>
        <w:t>, на которые будет перечислена субсидия</w:t>
      </w:r>
      <w:proofErr w:type="gramStart"/>
      <w:r w:rsidR="008D288F" w:rsidRPr="00CF7634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0966E1" w:rsidRPr="00CF7634" w:rsidRDefault="000966E1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B4192" w:rsidRPr="00CF7634">
        <w:rPr>
          <w:rFonts w:ascii="Times New Roman" w:hAnsi="Times New Roman" w:cs="Times New Roman"/>
          <w:sz w:val="28"/>
          <w:szCs w:val="28"/>
        </w:rPr>
        <w:t>7</w:t>
      </w:r>
      <w:r w:rsidRPr="00CF76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207" w:rsidRPr="00CF7634" w:rsidRDefault="000966E1" w:rsidP="008D02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0B4192" w:rsidRPr="00CF7634">
        <w:rPr>
          <w:rFonts w:ascii="Times New Roman" w:hAnsi="Times New Roman" w:cs="Times New Roman"/>
          <w:sz w:val="28"/>
          <w:szCs w:val="28"/>
        </w:rPr>
        <w:t>7</w:t>
      </w:r>
      <w:r w:rsidR="00C37D2D" w:rsidRPr="00CF7634">
        <w:rPr>
          <w:rFonts w:ascii="Times New Roman" w:hAnsi="Times New Roman" w:cs="Times New Roman"/>
          <w:sz w:val="28"/>
          <w:szCs w:val="28"/>
        </w:rPr>
        <w:t>.</w:t>
      </w:r>
      <w:r w:rsidR="00C37D2D" w:rsidRPr="00CF7634">
        <w:rPr>
          <w:rFonts w:ascii="Times New Roman" w:hAnsi="Times New Roman" w:cs="Times New Roman"/>
          <w:sz w:val="28"/>
          <w:szCs w:val="28"/>
        </w:rPr>
        <w:tab/>
      </w:r>
      <w:r w:rsidR="008D0207" w:rsidRPr="00CF7634">
        <w:rPr>
          <w:rFonts w:ascii="Times New Roman" w:hAnsi="Times New Roman" w:cs="Times New Roman"/>
          <w:sz w:val="28"/>
          <w:szCs w:val="28"/>
        </w:rPr>
        <w:t>Комитет в течение пяти рабочих дней со дня окончания срока приема заявлений, предусмотренного пунктом 8 настоящего Порядка, рассматривает представленные в соответствии с пунктом 5 настоящего Порядка документы</w:t>
      </w:r>
      <w:r w:rsidR="00135C1F" w:rsidRPr="00CF7634">
        <w:rPr>
          <w:rFonts w:ascii="Times New Roman" w:hAnsi="Times New Roman" w:cs="Times New Roman"/>
          <w:sz w:val="28"/>
          <w:szCs w:val="28"/>
        </w:rPr>
        <w:t>, а также выполняет проверку соответствия некоммерческой организации следующим критериям отбора:</w:t>
      </w:r>
    </w:p>
    <w:p w:rsidR="00D64516" w:rsidRPr="00CF7634" w:rsidRDefault="00623AE3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соответствие</w:t>
      </w:r>
      <w:r w:rsidR="00D64516" w:rsidRPr="00CF7634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BE3AC2" w:rsidRPr="00CF7634">
        <w:rPr>
          <w:rFonts w:ascii="Times New Roman" w:hAnsi="Times New Roman" w:cs="Times New Roman"/>
          <w:sz w:val="28"/>
          <w:szCs w:val="28"/>
        </w:rPr>
        <w:t>требованиям</w:t>
      </w:r>
      <w:r w:rsidR="00F05163" w:rsidRPr="00CF7634">
        <w:rPr>
          <w:rFonts w:ascii="Times New Roman" w:hAnsi="Times New Roman" w:cs="Times New Roman"/>
          <w:sz w:val="28"/>
          <w:szCs w:val="28"/>
        </w:rPr>
        <w:t>, указанным в пункте 4</w:t>
      </w:r>
      <w:r w:rsidR="00D64516"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966E1" w:rsidRPr="00CF7634" w:rsidRDefault="00D64516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с</w:t>
      </w:r>
      <w:r w:rsidR="000966E1" w:rsidRPr="00CF7634">
        <w:rPr>
          <w:rFonts w:ascii="Times New Roman" w:hAnsi="Times New Roman" w:cs="Times New Roman"/>
          <w:sz w:val="28"/>
          <w:szCs w:val="28"/>
        </w:rPr>
        <w:t>оответствие представленных некоммерческой организации документов требованиям</w:t>
      </w:r>
      <w:r w:rsidR="00F05163" w:rsidRPr="00CF7634">
        <w:rPr>
          <w:rFonts w:ascii="Times New Roman" w:hAnsi="Times New Roman" w:cs="Times New Roman"/>
          <w:sz w:val="28"/>
          <w:szCs w:val="28"/>
        </w:rPr>
        <w:t>, указанным в</w:t>
      </w:r>
      <w:r w:rsidR="000966E1" w:rsidRPr="00CF763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05163" w:rsidRPr="00CF7634">
        <w:rPr>
          <w:rFonts w:ascii="Times New Roman" w:hAnsi="Times New Roman" w:cs="Times New Roman"/>
          <w:sz w:val="28"/>
          <w:szCs w:val="28"/>
        </w:rPr>
        <w:t>е</w:t>
      </w:r>
      <w:r w:rsidR="00FD1693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F05163" w:rsidRPr="00CF7634">
        <w:rPr>
          <w:rFonts w:ascii="Times New Roman" w:hAnsi="Times New Roman" w:cs="Times New Roman"/>
          <w:sz w:val="28"/>
          <w:szCs w:val="28"/>
        </w:rPr>
        <w:t>5</w:t>
      </w:r>
      <w:r w:rsidR="000966E1"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F7634">
        <w:rPr>
          <w:rFonts w:ascii="Times New Roman" w:hAnsi="Times New Roman" w:cs="Times New Roman"/>
          <w:sz w:val="28"/>
          <w:szCs w:val="28"/>
        </w:rPr>
        <w:t>.</w:t>
      </w:r>
    </w:p>
    <w:p w:rsidR="00D64516" w:rsidRPr="00CF7634" w:rsidRDefault="00D64516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F05163" w:rsidRPr="00CF7634">
        <w:rPr>
          <w:rFonts w:ascii="Times New Roman" w:hAnsi="Times New Roman" w:cs="Times New Roman"/>
          <w:sz w:val="28"/>
          <w:szCs w:val="28"/>
        </w:rPr>
        <w:t>отказа в предоставлении субсид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явля</w:t>
      </w:r>
      <w:r w:rsidR="00C66CC1" w:rsidRPr="00CF7634">
        <w:rPr>
          <w:rFonts w:ascii="Times New Roman" w:hAnsi="Times New Roman" w:cs="Times New Roman"/>
          <w:sz w:val="28"/>
          <w:szCs w:val="28"/>
        </w:rPr>
        <w:t>ю</w:t>
      </w:r>
      <w:r w:rsidRPr="00CF7634">
        <w:rPr>
          <w:rFonts w:ascii="Times New Roman" w:hAnsi="Times New Roman" w:cs="Times New Roman"/>
          <w:sz w:val="28"/>
          <w:szCs w:val="28"/>
        </w:rPr>
        <w:t>тся:</w:t>
      </w:r>
    </w:p>
    <w:p w:rsidR="00A85F73" w:rsidRPr="00CF7634" w:rsidRDefault="000F22F1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н</w:t>
      </w:r>
      <w:r w:rsidR="00A85F73" w:rsidRPr="00CF7634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A85F73" w:rsidRPr="00CF7634">
        <w:rPr>
          <w:rFonts w:ascii="Times New Roman" w:hAnsi="Times New Roman" w:cs="Times New Roman"/>
          <w:sz w:val="28"/>
          <w:szCs w:val="28"/>
        </w:rPr>
        <w:t>докумен</w:t>
      </w:r>
      <w:r w:rsidRPr="00CF7634">
        <w:rPr>
          <w:rFonts w:ascii="Times New Roman" w:hAnsi="Times New Roman" w:cs="Times New Roman"/>
          <w:sz w:val="28"/>
          <w:szCs w:val="28"/>
        </w:rPr>
        <w:t>тов требованиям, определенным пунктом 5 настоящего Порядка, или непредставление (предоставление не в полном объеме) указанных документов;</w:t>
      </w:r>
    </w:p>
    <w:p w:rsidR="000F22F1" w:rsidRPr="00CF7634" w:rsidRDefault="000F22F1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CF7634">
        <w:rPr>
          <w:rFonts w:ascii="Times New Roman" w:hAnsi="Times New Roman" w:cs="Times New Roman"/>
          <w:sz w:val="28"/>
          <w:szCs w:val="28"/>
        </w:rPr>
        <w:t>информации;</w:t>
      </w:r>
    </w:p>
    <w:p w:rsidR="000F22F1" w:rsidRPr="00CF7634" w:rsidRDefault="000F22F1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Pr="00CF7634">
        <w:rPr>
          <w:rFonts w:ascii="Times New Roman" w:hAnsi="Times New Roman" w:cs="Times New Roman"/>
          <w:sz w:val="28"/>
          <w:szCs w:val="28"/>
        </w:rPr>
        <w:t>требованиям, указанным в пункте 4 настоящего Порядка</w:t>
      </w:r>
      <w:r w:rsidR="003C48CF" w:rsidRPr="00CF7634">
        <w:rPr>
          <w:rFonts w:ascii="Times New Roman" w:hAnsi="Times New Roman" w:cs="Times New Roman"/>
          <w:sz w:val="28"/>
          <w:szCs w:val="28"/>
        </w:rPr>
        <w:t>;</w:t>
      </w:r>
    </w:p>
    <w:p w:rsidR="00FD1693" w:rsidRPr="00CF7634" w:rsidRDefault="004C32EA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Pr="00CF7634">
        <w:rPr>
          <w:rFonts w:ascii="Times New Roman" w:hAnsi="Times New Roman" w:cs="Times New Roman"/>
          <w:sz w:val="28"/>
          <w:szCs w:val="28"/>
        </w:rPr>
        <w:t xml:space="preserve">установленного правовым актом Комитета срока представления документов в соответствии с пунктом </w:t>
      </w:r>
      <w:r w:rsidR="003C48CF" w:rsidRPr="00CF7634">
        <w:rPr>
          <w:rFonts w:ascii="Times New Roman" w:hAnsi="Times New Roman" w:cs="Times New Roman"/>
          <w:sz w:val="28"/>
          <w:szCs w:val="28"/>
        </w:rPr>
        <w:t>8</w:t>
      </w:r>
      <w:r w:rsidRPr="00CF7634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Start"/>
      <w:r w:rsidRPr="00CF7634">
        <w:rPr>
          <w:rFonts w:ascii="Times New Roman" w:hAnsi="Times New Roman" w:cs="Times New Roman"/>
          <w:sz w:val="28"/>
          <w:szCs w:val="28"/>
        </w:rPr>
        <w:t>.</w:t>
      </w:r>
      <w:r w:rsidR="00FD1693" w:rsidRPr="00CF763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0C2" w:rsidRPr="00CF7634" w:rsidRDefault="00676703" w:rsidP="00B970C2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Абзац первый пункт</w:t>
      </w:r>
      <w:r w:rsidR="00E109E9" w:rsidRPr="00CF7634">
        <w:rPr>
          <w:rFonts w:ascii="Times New Roman" w:hAnsi="Times New Roman" w:cs="Times New Roman"/>
          <w:sz w:val="28"/>
          <w:szCs w:val="28"/>
        </w:rPr>
        <w:t>а</w:t>
      </w:r>
      <w:r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B970C2" w:rsidRPr="00CF7634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8C24C9" w:rsidRPr="00CF7634" w:rsidRDefault="00B970C2" w:rsidP="008C24C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8C24C9" w:rsidRPr="00CF7634">
        <w:rPr>
          <w:rFonts w:ascii="Times New Roman" w:hAnsi="Times New Roman" w:cs="Times New Roman"/>
          <w:sz w:val="28"/>
          <w:szCs w:val="28"/>
        </w:rPr>
        <w:t>10.</w:t>
      </w:r>
      <w:r w:rsidR="008C24C9" w:rsidRPr="00CF76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1593" w:rsidRPr="00CF763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субсидии, предусмотренных пунктом </w:t>
      </w:r>
      <w:r w:rsidR="00135C1F" w:rsidRPr="00CF7634">
        <w:rPr>
          <w:rFonts w:ascii="Times New Roman" w:hAnsi="Times New Roman" w:cs="Times New Roman"/>
          <w:sz w:val="28"/>
          <w:szCs w:val="28"/>
        </w:rPr>
        <w:t>7</w:t>
      </w:r>
      <w:r w:rsidR="003B1593"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десяти рабочих дней со дня окончания срока рассмотрения заявок, предусмотренного </w:t>
      </w:r>
      <w:hyperlink r:id="rId10" w:history="1">
        <w:r w:rsidR="003B1593" w:rsidRPr="00CF76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35C1F" w:rsidRPr="00CF763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B1593" w:rsidRPr="00CF7634">
        <w:rPr>
          <w:rFonts w:ascii="Times New Roman" w:hAnsi="Times New Roman" w:cs="Times New Roman"/>
          <w:sz w:val="28"/>
          <w:szCs w:val="28"/>
        </w:rPr>
        <w:t xml:space="preserve"> настоящего Порядка, заключает с </w:t>
      </w:r>
      <w:r w:rsidR="00E33E3A" w:rsidRPr="00CF7634">
        <w:rPr>
          <w:rFonts w:ascii="Times New Roman" w:hAnsi="Times New Roman" w:cs="Times New Roman"/>
          <w:sz w:val="28"/>
          <w:szCs w:val="28"/>
        </w:rPr>
        <w:t>некоммерческой организацией – получателем субсидии</w:t>
      </w:r>
      <w:r w:rsidR="003B1593" w:rsidRPr="00CF7634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</w:t>
      </w:r>
      <w:r w:rsidR="00135C1F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Pr="00CF7634">
        <w:rPr>
          <w:rFonts w:ascii="Times New Roman" w:hAnsi="Times New Roman" w:cs="Times New Roman"/>
          <w:sz w:val="28"/>
          <w:szCs w:val="28"/>
        </w:rPr>
        <w:t>в порядке и на условиях, установленных настоящим Порядком, и в соответствии с типовой формой, утвержденной правовым актом Комитета финансов</w:t>
      </w:r>
      <w:proofErr w:type="gramEnd"/>
      <w:r w:rsidRPr="00CF763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76703" w:rsidRPr="00CF7634">
        <w:rPr>
          <w:rFonts w:ascii="Times New Roman" w:hAnsi="Times New Roman" w:cs="Times New Roman"/>
          <w:sz w:val="28"/>
          <w:szCs w:val="28"/>
        </w:rPr>
        <w:t>,</w:t>
      </w:r>
      <w:r w:rsidRPr="00CF7634">
        <w:rPr>
          <w:rFonts w:ascii="Times New Roman" w:hAnsi="Times New Roman" w:cs="Times New Roman"/>
          <w:sz w:val="28"/>
          <w:szCs w:val="28"/>
        </w:rPr>
        <w:t xml:space="preserve"> предусматривающей в том числе</w:t>
      </w:r>
      <w:proofErr w:type="gramStart"/>
      <w:r w:rsidRPr="00CF7634">
        <w:rPr>
          <w:rFonts w:ascii="Times New Roman" w:hAnsi="Times New Roman" w:cs="Times New Roman"/>
          <w:sz w:val="28"/>
          <w:szCs w:val="28"/>
        </w:rPr>
        <w:t>:</w:t>
      </w:r>
      <w:r w:rsidR="00676703" w:rsidRPr="00CF76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6703" w:rsidRPr="00CF7634">
        <w:rPr>
          <w:rFonts w:ascii="Times New Roman" w:hAnsi="Times New Roman" w:cs="Times New Roman"/>
          <w:sz w:val="28"/>
          <w:szCs w:val="28"/>
        </w:rPr>
        <w:t>.</w:t>
      </w:r>
    </w:p>
    <w:p w:rsidR="00676703" w:rsidRPr="00CF7634" w:rsidRDefault="00676703" w:rsidP="00676703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109E9" w:rsidRPr="00CF7634">
        <w:rPr>
          <w:rFonts w:ascii="Times New Roman" w:hAnsi="Times New Roman" w:cs="Times New Roman"/>
          <w:sz w:val="28"/>
          <w:szCs w:val="28"/>
        </w:rPr>
        <w:t>седьмой</w:t>
      </w:r>
      <w:r w:rsidRPr="00CF763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09E9" w:rsidRPr="00CF7634">
        <w:rPr>
          <w:rFonts w:ascii="Times New Roman" w:hAnsi="Times New Roman" w:cs="Times New Roman"/>
          <w:sz w:val="28"/>
          <w:szCs w:val="28"/>
        </w:rPr>
        <w:t>а</w:t>
      </w:r>
      <w:r w:rsidRPr="00CF7634">
        <w:rPr>
          <w:rFonts w:ascii="Times New Roman" w:hAnsi="Times New Roman" w:cs="Times New Roman"/>
          <w:sz w:val="28"/>
          <w:szCs w:val="28"/>
        </w:rPr>
        <w:t xml:space="preserve"> 10 изложить в следующей редакции:</w:t>
      </w:r>
    </w:p>
    <w:p w:rsidR="008C24C9" w:rsidRPr="00CF7634" w:rsidRDefault="00E109E9" w:rsidP="003B1593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3B1593" w:rsidRPr="00CF7634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возврату предоставленных средств в областной бюджет Ленинградской области в случае установления по итогам проверок, проведенных Комитетом и (или)  органом государственного финансового контроля Ленинградской области, факта нарушения условий, целей и порядка предоставления субсидии, а также в случае </w:t>
      </w:r>
      <w:proofErr w:type="spellStart"/>
      <w:r w:rsidR="003B1593" w:rsidRPr="00CF763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B1593" w:rsidRPr="00CF7634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</w:t>
      </w:r>
      <w:proofErr w:type="gramStart"/>
      <w:r w:rsidR="003B1593" w:rsidRPr="00CF7634">
        <w:rPr>
          <w:rFonts w:ascii="Times New Roman" w:hAnsi="Times New Roman" w:cs="Times New Roman"/>
          <w:sz w:val="28"/>
          <w:szCs w:val="28"/>
        </w:rPr>
        <w:t>;</w:t>
      </w:r>
      <w:r w:rsidRPr="00CF763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F7634">
        <w:rPr>
          <w:rFonts w:ascii="Times New Roman" w:hAnsi="Times New Roman" w:cs="Times New Roman"/>
          <w:sz w:val="28"/>
          <w:szCs w:val="28"/>
        </w:rPr>
        <w:t>.</w:t>
      </w:r>
    </w:p>
    <w:p w:rsidR="00E109E9" w:rsidRPr="00CF7634" w:rsidRDefault="00E109E9" w:rsidP="00E109E9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Пункт 10 дополнить абзацами следующего содержания:</w:t>
      </w:r>
    </w:p>
    <w:p w:rsidR="004F0A6D" w:rsidRPr="00CF7634" w:rsidRDefault="00E109E9" w:rsidP="008C24C9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</w:t>
      </w:r>
      <w:r w:rsidR="004F0A6D" w:rsidRPr="00CF7634">
        <w:rPr>
          <w:rFonts w:ascii="Times New Roman" w:hAnsi="Times New Roman" w:cs="Times New Roman"/>
          <w:sz w:val="28"/>
          <w:szCs w:val="28"/>
        </w:rPr>
        <w:t>целев</w:t>
      </w:r>
      <w:r w:rsidR="00ED15E2" w:rsidRPr="00CF7634">
        <w:rPr>
          <w:rFonts w:ascii="Times New Roman" w:hAnsi="Times New Roman" w:cs="Times New Roman"/>
          <w:sz w:val="28"/>
          <w:szCs w:val="28"/>
        </w:rPr>
        <w:t>ые</w:t>
      </w:r>
      <w:r w:rsidR="004F0A6D" w:rsidRPr="00CF763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D15E2" w:rsidRPr="00CF7634">
        <w:rPr>
          <w:rFonts w:ascii="Times New Roman" w:hAnsi="Times New Roman" w:cs="Times New Roman"/>
          <w:sz w:val="28"/>
          <w:szCs w:val="28"/>
        </w:rPr>
        <w:t>и</w:t>
      </w:r>
      <w:r w:rsidR="004F0A6D" w:rsidRPr="00CF7634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ED15E2" w:rsidRPr="00CF763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F0A6D" w:rsidRPr="00CF763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D15E2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ED15E2"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и их значения</w:t>
      </w:r>
      <w:r w:rsidR="00623AE3" w:rsidRPr="00CF7634">
        <w:rPr>
          <w:rFonts w:ascii="Times New Roman" w:hAnsi="Times New Roman" w:cs="Times New Roman"/>
          <w:sz w:val="28"/>
          <w:szCs w:val="28"/>
        </w:rPr>
        <w:t>;</w:t>
      </w:r>
    </w:p>
    <w:p w:rsidR="007709C2" w:rsidRPr="00CF7634" w:rsidRDefault="00ED15E2" w:rsidP="00730D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формы и сроки предоставления </w:t>
      </w:r>
      <w:r w:rsidR="00E33E3A" w:rsidRPr="00CF763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Pr="00CF7634">
        <w:rPr>
          <w:rFonts w:ascii="Times New Roman" w:hAnsi="Times New Roman" w:cs="Times New Roman"/>
          <w:sz w:val="28"/>
          <w:szCs w:val="28"/>
        </w:rPr>
        <w:t>о</w:t>
      </w:r>
      <w:r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тчета о достижении показателей результативности пред</w:t>
      </w:r>
      <w:r w:rsidR="00730DFA" w:rsidRPr="00CF7634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</w:t>
      </w:r>
      <w:proofErr w:type="gramStart"/>
      <w:r w:rsidR="00801706" w:rsidRPr="00CF7634">
        <w:rPr>
          <w:rFonts w:ascii="Times New Roman" w:hAnsi="Times New Roman" w:cs="Times New Roman"/>
          <w:sz w:val="28"/>
          <w:szCs w:val="28"/>
        </w:rPr>
        <w:t>.».</w:t>
      </w:r>
      <w:r w:rsidR="007709C2" w:rsidRPr="00CF7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7B39" w:rsidRPr="00CF7634" w:rsidRDefault="00187B39" w:rsidP="00187B39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Дополнить настоящий порядок пунктами 10.1 – 10.2 следующего содержания:</w:t>
      </w:r>
    </w:p>
    <w:p w:rsidR="00187B39" w:rsidRPr="00CF7634" w:rsidRDefault="00187B39" w:rsidP="00187B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10.1.</w:t>
      </w:r>
      <w:r w:rsidRPr="00CF7634">
        <w:rPr>
          <w:rFonts w:ascii="Times New Roman" w:hAnsi="Times New Roman" w:cs="Times New Roman"/>
          <w:sz w:val="28"/>
          <w:szCs w:val="28"/>
        </w:rPr>
        <w:tab/>
        <w:t xml:space="preserve"> Отчет о достижении целевых показателей результативности предоставления субсидии направляется </w:t>
      </w:r>
      <w:r w:rsidR="00E33E3A" w:rsidRPr="00CF763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в Комитет по форме и в сроки, установленные соглашением о предоставлении субсидии, заключенным между </w:t>
      </w:r>
      <w:r w:rsidR="00E33E3A" w:rsidRPr="00CF763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и Комитетом.</w:t>
      </w:r>
    </w:p>
    <w:p w:rsidR="00187B39" w:rsidRPr="00CF7634" w:rsidRDefault="00187B39" w:rsidP="00187B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10.2.</w:t>
      </w:r>
      <w:r w:rsidRPr="00CF7634">
        <w:rPr>
          <w:rFonts w:ascii="Times New Roman" w:hAnsi="Times New Roman" w:cs="Times New Roman"/>
          <w:sz w:val="28"/>
          <w:szCs w:val="28"/>
        </w:rPr>
        <w:tab/>
        <w:t xml:space="preserve">К отчету прилагается пояснительная записка, в которой указывается информация о произведенных расчетах по показателям результативности предоставления субсидии и о повлиявших на достижение показателей мероприятиях. </w:t>
      </w:r>
    </w:p>
    <w:p w:rsidR="00D17B07" w:rsidRPr="00CF7634" w:rsidRDefault="007709C2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Пункт 1</w:t>
      </w:r>
      <w:r w:rsidR="000B4192" w:rsidRPr="00CF7634">
        <w:rPr>
          <w:rFonts w:ascii="Times New Roman" w:hAnsi="Times New Roman" w:cs="Times New Roman"/>
          <w:sz w:val="28"/>
          <w:szCs w:val="28"/>
        </w:rPr>
        <w:t>1</w:t>
      </w:r>
      <w:r w:rsidR="00FE030A" w:rsidRPr="00CF763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F76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09C2" w:rsidRPr="00CF7634" w:rsidRDefault="007709C2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«1</w:t>
      </w:r>
      <w:r w:rsidR="000B4192" w:rsidRPr="00CF7634">
        <w:rPr>
          <w:rFonts w:ascii="Times New Roman" w:hAnsi="Times New Roman" w:cs="Times New Roman"/>
          <w:sz w:val="28"/>
          <w:szCs w:val="28"/>
        </w:rPr>
        <w:t>1</w:t>
      </w:r>
      <w:r w:rsidRPr="00CF7634">
        <w:rPr>
          <w:rFonts w:ascii="Times New Roman" w:hAnsi="Times New Roman" w:cs="Times New Roman"/>
          <w:sz w:val="28"/>
          <w:szCs w:val="28"/>
        </w:rPr>
        <w:t>.</w:t>
      </w:r>
      <w:r w:rsidR="00FC0566" w:rsidRPr="00CF7634">
        <w:rPr>
          <w:rFonts w:ascii="Times New Roman" w:hAnsi="Times New Roman" w:cs="Times New Roman"/>
          <w:sz w:val="28"/>
          <w:szCs w:val="28"/>
        </w:rPr>
        <w:tab/>
      </w:r>
      <w:r w:rsidRPr="00CF7634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расчетный счет </w:t>
      </w:r>
      <w:r w:rsidR="00E33E3A" w:rsidRPr="00CF763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, открытый в кредитной организации (банке) в течение </w:t>
      </w:r>
      <w:r w:rsidR="00BE3AC2" w:rsidRPr="00CF7634">
        <w:rPr>
          <w:rFonts w:ascii="Times New Roman" w:hAnsi="Times New Roman" w:cs="Times New Roman"/>
          <w:sz w:val="28"/>
          <w:szCs w:val="28"/>
        </w:rPr>
        <w:t>десят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="00BE3AC2" w:rsidRPr="00CF7634">
        <w:rPr>
          <w:rFonts w:ascii="Times New Roman" w:hAnsi="Times New Roman" w:cs="Times New Roman"/>
          <w:sz w:val="28"/>
          <w:szCs w:val="28"/>
        </w:rPr>
        <w:t>календарных</w:t>
      </w:r>
      <w:r w:rsidRPr="00CF7634">
        <w:rPr>
          <w:rFonts w:ascii="Times New Roman" w:hAnsi="Times New Roman" w:cs="Times New Roman"/>
          <w:sz w:val="28"/>
          <w:szCs w:val="28"/>
        </w:rPr>
        <w:t xml:space="preserve"> дней с даты заключения между </w:t>
      </w:r>
      <w:r w:rsidR="00E33E3A" w:rsidRPr="00CF7634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730DFA" w:rsidRPr="00CF7634">
        <w:rPr>
          <w:rFonts w:ascii="Times New Roman" w:hAnsi="Times New Roman" w:cs="Times New Roman"/>
          <w:sz w:val="28"/>
          <w:szCs w:val="28"/>
        </w:rPr>
        <w:t xml:space="preserve"> </w:t>
      </w:r>
      <w:r w:rsidRPr="00CF7634">
        <w:rPr>
          <w:rFonts w:ascii="Times New Roman" w:hAnsi="Times New Roman" w:cs="Times New Roman"/>
          <w:sz w:val="28"/>
          <w:szCs w:val="28"/>
        </w:rPr>
        <w:t>и Комитетом соглашения о предоставлении субсидии на основании заявки Комитета на расход</w:t>
      </w:r>
      <w:proofErr w:type="gramStart"/>
      <w:r w:rsidR="00FC0566" w:rsidRPr="00CF7634">
        <w:rPr>
          <w:rFonts w:ascii="Times New Roman" w:hAnsi="Times New Roman" w:cs="Times New Roman"/>
          <w:sz w:val="28"/>
          <w:szCs w:val="28"/>
        </w:rPr>
        <w:t>.</w:t>
      </w:r>
      <w:r w:rsidRPr="00CF763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6B65" w:rsidRPr="00CF7634" w:rsidRDefault="00E93C6F" w:rsidP="00E93C6F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A6B65" w:rsidRPr="00CF7634">
        <w:rPr>
          <w:rFonts w:ascii="Times New Roman" w:hAnsi="Times New Roman" w:cs="Times New Roman"/>
          <w:sz w:val="28"/>
          <w:szCs w:val="28"/>
        </w:rPr>
        <w:t xml:space="preserve">12 </w:t>
      </w:r>
      <w:r w:rsidRPr="00CF7634">
        <w:rPr>
          <w:rFonts w:ascii="Times New Roman" w:hAnsi="Times New Roman" w:cs="Times New Roman"/>
          <w:sz w:val="28"/>
          <w:szCs w:val="28"/>
        </w:rPr>
        <w:t>после слова «осуществляют» дополнить словом «обязательную».</w:t>
      </w:r>
    </w:p>
    <w:p w:rsidR="00FE030A" w:rsidRPr="00CF7634" w:rsidRDefault="00FE030A" w:rsidP="00FE030A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>Пункт 13 Порядка изложить в следующей редакции:</w:t>
      </w:r>
    </w:p>
    <w:p w:rsidR="00394DE7" w:rsidRPr="00FB30DE" w:rsidRDefault="00FE030A" w:rsidP="00E7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DE">
        <w:rPr>
          <w:rFonts w:ascii="Times New Roman" w:hAnsi="Times New Roman" w:cs="Times New Roman"/>
          <w:sz w:val="28"/>
          <w:szCs w:val="28"/>
        </w:rPr>
        <w:t>«13.</w:t>
      </w:r>
      <w:r w:rsidRPr="00FB30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30DE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и (или) </w:t>
      </w:r>
      <w:r w:rsidR="00394DE7" w:rsidRPr="00FB30DE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Ленинградской </w:t>
      </w:r>
      <w:r w:rsidRPr="00FB30DE">
        <w:rPr>
          <w:rFonts w:ascii="Times New Roman" w:hAnsi="Times New Roman" w:cs="Times New Roman"/>
          <w:sz w:val="28"/>
          <w:szCs w:val="28"/>
        </w:rPr>
        <w:t>области,</w:t>
      </w:r>
      <w:r w:rsidR="00394DE7" w:rsidRPr="00FB30DE">
        <w:rPr>
          <w:rFonts w:ascii="Times New Roman" w:hAnsi="Times New Roman" w:cs="Times New Roman"/>
          <w:sz w:val="28"/>
          <w:szCs w:val="28"/>
        </w:rPr>
        <w:t xml:space="preserve"> </w:t>
      </w:r>
      <w:r w:rsidRPr="00FB30DE">
        <w:rPr>
          <w:rFonts w:ascii="Times New Roman" w:hAnsi="Times New Roman" w:cs="Times New Roman"/>
          <w:sz w:val="28"/>
          <w:szCs w:val="28"/>
        </w:rPr>
        <w:t xml:space="preserve">факта нарушений условий, целей и порядка предоставления субсидии, а также в случае </w:t>
      </w:r>
      <w:proofErr w:type="spellStart"/>
      <w:r w:rsidRPr="00FB30D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B30D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и,</w:t>
      </w:r>
      <w:r w:rsidR="00394DE7" w:rsidRPr="00FB30DE">
        <w:rPr>
          <w:rFonts w:ascii="Times New Roman" w:hAnsi="Times New Roman" w:cs="Times New Roman"/>
          <w:sz w:val="28"/>
          <w:szCs w:val="28"/>
        </w:rPr>
        <w:t xml:space="preserve"> Комитет и (или) орган государственного финансового контроля Ленинградской области в течение </w:t>
      </w:r>
      <w:r w:rsidR="006910B4">
        <w:rPr>
          <w:rFonts w:ascii="Times New Roman" w:hAnsi="Times New Roman" w:cs="Times New Roman"/>
          <w:sz w:val="28"/>
          <w:szCs w:val="28"/>
        </w:rPr>
        <w:t>5</w:t>
      </w:r>
      <w:r w:rsidR="00394DE7" w:rsidRPr="00FB30DE">
        <w:rPr>
          <w:rFonts w:ascii="Times New Roman" w:hAnsi="Times New Roman" w:cs="Times New Roman"/>
          <w:sz w:val="28"/>
          <w:szCs w:val="28"/>
        </w:rPr>
        <w:t xml:space="preserve"> рабочих дней направляет письменное требование (представление, предписание) о возврате предоставленных средств бюджета. </w:t>
      </w:r>
      <w:proofErr w:type="gramEnd"/>
    </w:p>
    <w:p w:rsidR="00FE030A" w:rsidRPr="00FB30DE" w:rsidRDefault="00394DE7" w:rsidP="00397B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0DE">
        <w:rPr>
          <w:rFonts w:ascii="Times New Roman" w:hAnsi="Times New Roman" w:cs="Times New Roman"/>
          <w:sz w:val="28"/>
          <w:szCs w:val="28"/>
        </w:rPr>
        <w:t>В</w:t>
      </w:r>
      <w:r w:rsidR="00FE030A" w:rsidRPr="00FB30DE">
        <w:rPr>
          <w:rFonts w:ascii="Times New Roman" w:hAnsi="Times New Roman" w:cs="Times New Roman"/>
          <w:sz w:val="28"/>
          <w:szCs w:val="28"/>
        </w:rPr>
        <w:t xml:space="preserve">озврат средств в областной бюджет производится </w:t>
      </w:r>
      <w:r w:rsidR="00E33E3A" w:rsidRPr="00FB30D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730DFA" w:rsidRPr="00FB30DE">
        <w:rPr>
          <w:rFonts w:ascii="Times New Roman" w:hAnsi="Times New Roman" w:cs="Times New Roman"/>
          <w:sz w:val="28"/>
          <w:szCs w:val="28"/>
        </w:rPr>
        <w:t xml:space="preserve"> </w:t>
      </w:r>
      <w:r w:rsidR="00FE030A" w:rsidRPr="00FB30D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910B4">
        <w:rPr>
          <w:rFonts w:ascii="Times New Roman" w:hAnsi="Times New Roman" w:cs="Times New Roman"/>
          <w:sz w:val="28"/>
          <w:szCs w:val="28"/>
        </w:rPr>
        <w:t>10</w:t>
      </w:r>
      <w:r w:rsidR="00FE030A" w:rsidRPr="00FB30D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письменного требования Комитета либо</w:t>
      </w:r>
      <w:r w:rsidRPr="00FB30DE">
        <w:rPr>
          <w:rFonts w:ascii="Times New Roman" w:hAnsi="Times New Roman" w:cs="Times New Roman"/>
          <w:sz w:val="28"/>
          <w:szCs w:val="28"/>
        </w:rPr>
        <w:t xml:space="preserve"> </w:t>
      </w:r>
      <w:r w:rsidRPr="00FB30DE">
        <w:rPr>
          <w:rFonts w:ascii="Times New Roman" w:hAnsi="Times New Roman" w:cs="Times New Roman"/>
          <w:sz w:val="28"/>
          <w:szCs w:val="28"/>
        </w:rPr>
        <w:lastRenderedPageBreak/>
        <w:t>в сроки, установленные письменным требованием (представлением, предписанием)</w:t>
      </w:r>
      <w:r w:rsidR="00FE030A" w:rsidRPr="00FB30DE">
        <w:rPr>
          <w:rFonts w:ascii="Times New Roman" w:hAnsi="Times New Roman" w:cs="Times New Roman"/>
          <w:sz w:val="28"/>
          <w:szCs w:val="28"/>
        </w:rPr>
        <w:t xml:space="preserve"> органа государственного финансового контроля Ленинградской области </w:t>
      </w:r>
      <w:r w:rsidRPr="00FB30DE">
        <w:rPr>
          <w:rFonts w:ascii="Times New Roman" w:hAnsi="Times New Roman" w:cs="Times New Roman"/>
          <w:sz w:val="28"/>
          <w:szCs w:val="28"/>
        </w:rPr>
        <w:t xml:space="preserve">или в течение 30 календарных дней со дня его получения, если срок не указан, </w:t>
      </w:r>
      <w:r w:rsidR="00FE030A" w:rsidRPr="00FB30DE">
        <w:rPr>
          <w:rFonts w:ascii="Times New Roman" w:hAnsi="Times New Roman" w:cs="Times New Roman"/>
          <w:sz w:val="28"/>
          <w:szCs w:val="28"/>
        </w:rPr>
        <w:t>в порядке, предусмотренном бюджетным законодательством.».</w:t>
      </w:r>
      <w:proofErr w:type="gramEnd"/>
    </w:p>
    <w:p w:rsidR="007709C2" w:rsidRPr="00FB30DE" w:rsidRDefault="007709C2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D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C48CF" w:rsidRPr="00FB30D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FB30DE">
        <w:rPr>
          <w:rFonts w:ascii="Times New Roman" w:hAnsi="Times New Roman" w:cs="Times New Roman"/>
          <w:sz w:val="28"/>
          <w:szCs w:val="28"/>
        </w:rPr>
        <w:t>пункт</w:t>
      </w:r>
      <w:r w:rsidR="00187B39" w:rsidRPr="00FB30DE">
        <w:rPr>
          <w:rFonts w:ascii="Times New Roman" w:hAnsi="Times New Roman" w:cs="Times New Roman"/>
          <w:sz w:val="28"/>
          <w:szCs w:val="28"/>
        </w:rPr>
        <w:t>ом</w:t>
      </w:r>
      <w:r w:rsidRPr="00FB30DE">
        <w:rPr>
          <w:rFonts w:ascii="Times New Roman" w:hAnsi="Times New Roman" w:cs="Times New Roman"/>
          <w:sz w:val="28"/>
          <w:szCs w:val="28"/>
        </w:rPr>
        <w:t xml:space="preserve"> 1</w:t>
      </w:r>
      <w:r w:rsidR="000B4192" w:rsidRPr="00FB30DE">
        <w:rPr>
          <w:rFonts w:ascii="Times New Roman" w:hAnsi="Times New Roman" w:cs="Times New Roman"/>
          <w:sz w:val="28"/>
          <w:szCs w:val="28"/>
        </w:rPr>
        <w:t>4</w:t>
      </w:r>
      <w:r w:rsidR="003C48CF" w:rsidRPr="00FB30DE">
        <w:rPr>
          <w:rFonts w:ascii="Times New Roman" w:hAnsi="Times New Roman" w:cs="Times New Roman"/>
          <w:sz w:val="28"/>
          <w:szCs w:val="28"/>
        </w:rPr>
        <w:t xml:space="preserve"> </w:t>
      </w:r>
      <w:r w:rsidRPr="00FB30D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5F31" w:rsidRPr="00CF7634" w:rsidRDefault="00187B39" w:rsidP="00FE03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DE">
        <w:rPr>
          <w:rFonts w:ascii="Times New Roman" w:hAnsi="Times New Roman" w:cs="Times New Roman"/>
          <w:sz w:val="28"/>
          <w:szCs w:val="28"/>
        </w:rPr>
        <w:t>«14</w:t>
      </w:r>
      <w:r w:rsidR="003C48CF" w:rsidRPr="00FB30DE">
        <w:rPr>
          <w:rFonts w:ascii="Times New Roman" w:hAnsi="Times New Roman" w:cs="Times New Roman"/>
          <w:sz w:val="28"/>
          <w:szCs w:val="28"/>
        </w:rPr>
        <w:t>.</w:t>
      </w:r>
      <w:r w:rsidR="003C48CF" w:rsidRPr="00FB30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48CF" w:rsidRPr="00FB30DE">
        <w:rPr>
          <w:rFonts w:ascii="Times New Roman" w:hAnsi="Times New Roman" w:cs="Times New Roman"/>
          <w:sz w:val="28"/>
          <w:szCs w:val="28"/>
        </w:rPr>
        <w:t xml:space="preserve">В случае не перечисления </w:t>
      </w:r>
      <w:r w:rsidR="00E33E3A" w:rsidRPr="00FB30D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730DFA" w:rsidRPr="00FB30DE">
        <w:rPr>
          <w:rFonts w:ascii="Times New Roman" w:hAnsi="Times New Roman" w:cs="Times New Roman"/>
          <w:sz w:val="28"/>
          <w:szCs w:val="28"/>
        </w:rPr>
        <w:t xml:space="preserve"> </w:t>
      </w:r>
      <w:r w:rsidR="003C48CF" w:rsidRPr="00FB30DE">
        <w:rPr>
          <w:rFonts w:ascii="Times New Roman" w:hAnsi="Times New Roman" w:cs="Times New Roman"/>
          <w:sz w:val="28"/>
          <w:szCs w:val="28"/>
        </w:rPr>
        <w:t xml:space="preserve">средств субсидии в областной бюджет Ленинградской области в течение </w:t>
      </w:r>
      <w:r w:rsidR="00E33E3A" w:rsidRPr="00FB30DE">
        <w:rPr>
          <w:rFonts w:ascii="Times New Roman" w:hAnsi="Times New Roman" w:cs="Times New Roman"/>
          <w:sz w:val="28"/>
          <w:szCs w:val="28"/>
        </w:rPr>
        <w:t>десяти</w:t>
      </w:r>
      <w:r w:rsidR="003C48CF" w:rsidRPr="00FB30D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письменного требования от Комитета </w:t>
      </w:r>
      <w:r w:rsidR="00E72C12" w:rsidRPr="00FB30DE">
        <w:rPr>
          <w:rFonts w:ascii="Times New Roman" w:hAnsi="Times New Roman" w:cs="Times New Roman"/>
          <w:sz w:val="28"/>
          <w:szCs w:val="28"/>
        </w:rPr>
        <w:t xml:space="preserve">либо в сроки, установленные письменным требованием (представлением, предписанием) органа государственного финансового контроля Ленинградской области или в течение 30 календарных дней со дня его получения, если срок не указан, </w:t>
      </w:r>
      <w:r w:rsidR="003C48CF" w:rsidRPr="00FB30DE">
        <w:rPr>
          <w:rFonts w:ascii="Times New Roman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  <w:r w:rsidR="007709C2" w:rsidRPr="00FB30DE">
        <w:rPr>
          <w:rFonts w:ascii="Times New Roman" w:hAnsi="Times New Roman" w:cs="Times New Roman"/>
          <w:sz w:val="28"/>
          <w:szCs w:val="28"/>
        </w:rPr>
        <w:t>».</w:t>
      </w:r>
      <w:r w:rsidR="007709C2" w:rsidRPr="00CF763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End"/>
    </w:p>
    <w:p w:rsidR="003C48CF" w:rsidRPr="00CF7634" w:rsidRDefault="003C48CF" w:rsidP="00397B5B">
      <w:pPr>
        <w:pStyle w:val="a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34">
        <w:rPr>
          <w:rFonts w:ascii="Times New Roman" w:hAnsi="Times New Roman" w:cs="Times New Roman"/>
          <w:sz w:val="28"/>
          <w:szCs w:val="28"/>
        </w:rPr>
        <w:t xml:space="preserve">Приложение 1 к Порядку утвердить </w:t>
      </w:r>
      <w:r w:rsidR="00C25869" w:rsidRPr="00CF7634">
        <w:rPr>
          <w:rFonts w:ascii="Times New Roman" w:hAnsi="Times New Roman" w:cs="Times New Roman"/>
          <w:sz w:val="28"/>
          <w:szCs w:val="28"/>
        </w:rPr>
        <w:t>в редакции</w:t>
      </w:r>
      <w:r w:rsidRPr="00CF763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5869" w:rsidRPr="00CF76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CF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62" w:rsidRDefault="004C1D62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1D62" w:rsidRDefault="004C1D62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1D62" w:rsidRDefault="004C1D62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48CF" w:rsidRDefault="003C48CF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030A" w:rsidRDefault="00FE030A" w:rsidP="003C48CF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  <w:sectPr w:rsidR="00FE030A" w:rsidSect="001B5F3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C48CF" w:rsidRDefault="003C48CF" w:rsidP="003C48CF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3C48CF" w:rsidRPr="00535340" w:rsidRDefault="003C48CF" w:rsidP="003C48CF">
      <w:pPr>
        <w:spacing w:after="0"/>
        <w:ind w:left="5954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рядку …</w:t>
      </w:r>
    </w:p>
    <w:p w:rsidR="003C48CF" w:rsidRDefault="003C48CF" w:rsidP="003C48CF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3C48CF" w:rsidRPr="002C7899" w:rsidRDefault="003C48CF" w:rsidP="003C48CF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2C7899">
        <w:rPr>
          <w:rFonts w:ascii="Times New Roman" w:hAnsi="Times New Roman" w:cs="Times New Roman"/>
          <w:szCs w:val="24"/>
        </w:rPr>
        <w:t>Форма</w:t>
      </w:r>
    </w:p>
    <w:tbl>
      <w:tblPr>
        <w:tblStyle w:val="af0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7"/>
        <w:gridCol w:w="642"/>
        <w:gridCol w:w="6804"/>
      </w:tblGrid>
      <w:tr w:rsidR="003C48CF" w:rsidRPr="002C7899" w:rsidTr="00BF4C7F">
        <w:tc>
          <w:tcPr>
            <w:tcW w:w="2477" w:type="dxa"/>
            <w:vMerge w:val="restart"/>
            <w:vAlign w:val="center"/>
          </w:tcPr>
          <w:p w:rsidR="003C48CF" w:rsidRPr="002C7899" w:rsidRDefault="003C48CF" w:rsidP="00730DFA">
            <w:pPr>
              <w:jc w:val="center"/>
            </w:pPr>
            <w:r w:rsidRPr="002C7899">
              <w:rPr>
                <w:szCs w:val="24"/>
              </w:rPr>
              <w:t>Бланк</w:t>
            </w:r>
            <w:r w:rsidRPr="002C7899">
              <w:rPr>
                <w:szCs w:val="24"/>
              </w:rPr>
              <w:br/>
            </w:r>
            <w:r w:rsidR="00730DFA">
              <w:rPr>
                <w:szCs w:val="24"/>
              </w:rPr>
              <w:t>некоммерческой организации</w:t>
            </w:r>
          </w:p>
        </w:tc>
        <w:tc>
          <w:tcPr>
            <w:tcW w:w="642" w:type="dxa"/>
            <w:vAlign w:val="bottom"/>
          </w:tcPr>
          <w:p w:rsidR="003C48CF" w:rsidRPr="002C7899" w:rsidRDefault="003C48CF" w:rsidP="00BF4C7F"/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3C48CF" w:rsidRPr="002C7899" w:rsidRDefault="003C48CF" w:rsidP="00BF4C7F">
            <w:pPr>
              <w:rPr>
                <w:sz w:val="24"/>
              </w:rPr>
            </w:pPr>
          </w:p>
        </w:tc>
      </w:tr>
      <w:tr w:rsidR="003C48CF" w:rsidRPr="002C7899" w:rsidTr="00BF4C7F">
        <w:tc>
          <w:tcPr>
            <w:tcW w:w="2477" w:type="dxa"/>
            <w:vMerge/>
            <w:vAlign w:val="center"/>
          </w:tcPr>
          <w:p w:rsidR="003C48CF" w:rsidRPr="002C7899" w:rsidRDefault="003C48CF" w:rsidP="00BF4C7F"/>
        </w:tc>
        <w:tc>
          <w:tcPr>
            <w:tcW w:w="642" w:type="dxa"/>
            <w:vAlign w:val="bottom"/>
          </w:tcPr>
          <w:p w:rsidR="003C48CF" w:rsidRPr="002C7899" w:rsidRDefault="003C48CF" w:rsidP="00BF4C7F"/>
        </w:tc>
        <w:tc>
          <w:tcPr>
            <w:tcW w:w="6804" w:type="dxa"/>
            <w:tcBorders>
              <w:top w:val="single" w:sz="4" w:space="0" w:color="auto"/>
            </w:tcBorders>
          </w:tcPr>
          <w:p w:rsidR="003C48CF" w:rsidRPr="002C7899" w:rsidRDefault="003C48CF" w:rsidP="00BF4C7F">
            <w:pPr>
              <w:jc w:val="center"/>
            </w:pPr>
            <w:proofErr w:type="gramStart"/>
            <w:r w:rsidRPr="002C7899">
              <w:rPr>
                <w:sz w:val="18"/>
                <w:szCs w:val="24"/>
              </w:rPr>
              <w:t>(наименование должности руководителя Комитета экономического развития</w:t>
            </w:r>
            <w:proofErr w:type="gramEnd"/>
          </w:p>
        </w:tc>
      </w:tr>
      <w:tr w:rsidR="003C48CF" w:rsidRPr="002C7899" w:rsidTr="00BF4C7F">
        <w:tc>
          <w:tcPr>
            <w:tcW w:w="2477" w:type="dxa"/>
            <w:vAlign w:val="center"/>
          </w:tcPr>
          <w:p w:rsidR="003C48CF" w:rsidRPr="002C7899" w:rsidRDefault="003C48CF" w:rsidP="00BF4C7F"/>
        </w:tc>
        <w:tc>
          <w:tcPr>
            <w:tcW w:w="642" w:type="dxa"/>
            <w:vAlign w:val="bottom"/>
          </w:tcPr>
          <w:p w:rsidR="003C48CF" w:rsidRPr="002C7899" w:rsidRDefault="003C48CF" w:rsidP="00BF4C7F"/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3C48CF" w:rsidRPr="002C7899" w:rsidRDefault="003C48CF" w:rsidP="00BF4C7F">
            <w:pPr>
              <w:rPr>
                <w:sz w:val="24"/>
              </w:rPr>
            </w:pPr>
          </w:p>
        </w:tc>
      </w:tr>
      <w:tr w:rsidR="003C48CF" w:rsidRPr="002C7899" w:rsidTr="00BF4C7F">
        <w:tc>
          <w:tcPr>
            <w:tcW w:w="2477" w:type="dxa"/>
            <w:vAlign w:val="center"/>
          </w:tcPr>
          <w:p w:rsidR="003C48CF" w:rsidRPr="002C7899" w:rsidRDefault="003C48CF" w:rsidP="00BF4C7F">
            <w:pPr>
              <w:jc w:val="center"/>
            </w:pPr>
            <w:r w:rsidRPr="002C7899">
              <w:rPr>
                <w:szCs w:val="24"/>
              </w:rPr>
              <w:t>Дата, исходящий номер</w:t>
            </w:r>
          </w:p>
        </w:tc>
        <w:tc>
          <w:tcPr>
            <w:tcW w:w="642" w:type="dxa"/>
            <w:vAlign w:val="bottom"/>
          </w:tcPr>
          <w:p w:rsidR="003C48CF" w:rsidRPr="002C7899" w:rsidRDefault="003C48CF" w:rsidP="00BF4C7F"/>
        </w:tc>
        <w:tc>
          <w:tcPr>
            <w:tcW w:w="6804" w:type="dxa"/>
            <w:tcBorders>
              <w:top w:val="single" w:sz="4" w:space="0" w:color="auto"/>
            </w:tcBorders>
          </w:tcPr>
          <w:p w:rsidR="003C48CF" w:rsidRPr="002C7899" w:rsidRDefault="003C48CF" w:rsidP="00BF4C7F">
            <w:pPr>
              <w:jc w:val="center"/>
              <w:rPr>
                <w:sz w:val="18"/>
                <w:szCs w:val="24"/>
              </w:rPr>
            </w:pPr>
            <w:r w:rsidRPr="002C7899">
              <w:rPr>
                <w:sz w:val="18"/>
                <w:szCs w:val="24"/>
              </w:rPr>
              <w:t>и инвестиционной деятельности Ленинградской области, фамилия, инициалы)</w:t>
            </w:r>
          </w:p>
        </w:tc>
      </w:tr>
    </w:tbl>
    <w:p w:rsidR="003C48CF" w:rsidRDefault="003C48CF" w:rsidP="003C48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48CF" w:rsidRDefault="003C48CF" w:rsidP="003C48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48CF" w:rsidRPr="002C7899" w:rsidRDefault="003C48CF" w:rsidP="003C48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ЗАЯВ</w:t>
      </w:r>
      <w:r w:rsidR="003B1593">
        <w:rPr>
          <w:rFonts w:ascii="Times New Roman" w:hAnsi="Times New Roman" w:cs="Times New Roman"/>
          <w:sz w:val="24"/>
          <w:szCs w:val="24"/>
        </w:rPr>
        <w:t>ЛЕНИЕ</w:t>
      </w:r>
      <w:r w:rsidRPr="002C7899">
        <w:rPr>
          <w:rFonts w:ascii="Times New Roman" w:hAnsi="Times New Roman" w:cs="Times New Roman"/>
          <w:sz w:val="24"/>
          <w:szCs w:val="24"/>
        </w:rPr>
        <w:br/>
        <w:t>на получение субсидии из областного бюджета Ленинградской области</w:t>
      </w:r>
      <w:r w:rsidRPr="002C7899">
        <w:rPr>
          <w:rFonts w:ascii="Times New Roman" w:hAnsi="Times New Roman" w:cs="Times New Roman"/>
          <w:sz w:val="24"/>
          <w:szCs w:val="24"/>
        </w:rPr>
        <w:br/>
        <w:t>некоммерческим организациям, не являющимся государственными (муниципальными)</w:t>
      </w:r>
      <w:r w:rsidRPr="002C7899">
        <w:rPr>
          <w:rFonts w:ascii="Times New Roman" w:hAnsi="Times New Roman" w:cs="Times New Roman"/>
          <w:sz w:val="24"/>
          <w:szCs w:val="24"/>
        </w:rPr>
        <w:br/>
        <w:t xml:space="preserve">учреждениями, </w:t>
      </w:r>
      <w:r w:rsidRPr="00535340">
        <w:rPr>
          <w:rFonts w:ascii="Times New Roman" w:hAnsi="Times New Roman" w:cs="Times New Roman"/>
          <w:sz w:val="24"/>
          <w:szCs w:val="24"/>
        </w:rPr>
        <w:t>в целях оказания содействия Лен</w:t>
      </w:r>
      <w:r>
        <w:rPr>
          <w:rFonts w:ascii="Times New Roman" w:hAnsi="Times New Roman" w:cs="Times New Roman"/>
          <w:sz w:val="24"/>
          <w:szCs w:val="24"/>
        </w:rPr>
        <w:t>инградской области в реализ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35340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Северо-Западног</w:t>
      </w:r>
      <w:r>
        <w:rPr>
          <w:rFonts w:ascii="Times New Roman" w:hAnsi="Times New Roman" w:cs="Times New Roman"/>
          <w:sz w:val="24"/>
          <w:szCs w:val="24"/>
        </w:rPr>
        <w:t>о федерального округа</w:t>
      </w:r>
      <w:r>
        <w:rPr>
          <w:rFonts w:ascii="Times New Roman" w:hAnsi="Times New Roman" w:cs="Times New Roman"/>
          <w:sz w:val="24"/>
          <w:szCs w:val="24"/>
        </w:rPr>
        <w:br/>
        <w:t xml:space="preserve">на период </w:t>
      </w:r>
      <w:r w:rsidRPr="00535340">
        <w:rPr>
          <w:rFonts w:ascii="Times New Roman" w:hAnsi="Times New Roman" w:cs="Times New Roman"/>
          <w:sz w:val="24"/>
          <w:szCs w:val="24"/>
        </w:rPr>
        <w:t>до 2020 года</w:t>
      </w:r>
    </w:p>
    <w:p w:rsidR="003C48CF" w:rsidRDefault="003C48CF" w:rsidP="003C48CF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- __________________________________________________________________</w:t>
      </w:r>
    </w:p>
    <w:p w:rsidR="003C48CF" w:rsidRDefault="003C48CF" w:rsidP="003C48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E08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,</w:t>
      </w:r>
      <w:proofErr w:type="gramEnd"/>
    </w:p>
    <w:p w:rsidR="003C48CF" w:rsidRDefault="003C48CF" w:rsidP="003C48CF">
      <w:pPr>
        <w:spacing w:after="0"/>
        <w:contextualSpacing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C48CF" w:rsidRDefault="003C48CF" w:rsidP="003C48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5E08">
        <w:rPr>
          <w:rFonts w:ascii="Times New Roman" w:hAnsi="Times New Roman" w:cs="Times New Roman"/>
          <w:sz w:val="20"/>
          <w:szCs w:val="20"/>
        </w:rPr>
        <w:t>ИНН, ОГРН, ОКВЭД, банковские реквизиты)</w:t>
      </w:r>
      <w:proofErr w:type="gramEnd"/>
    </w:p>
    <w:p w:rsidR="003C48CF" w:rsidRPr="00505E08" w:rsidRDefault="003C48CF" w:rsidP="003C48CF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C48CF" w:rsidRDefault="003C48CF" w:rsidP="003C48CF">
      <w:pPr>
        <w:tabs>
          <w:tab w:val="left" w:pos="2835"/>
          <w:tab w:val="left" w:pos="396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899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Pr="00535340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2C7899">
        <w:rPr>
          <w:rFonts w:ascii="Times New Roman" w:hAnsi="Times New Roman" w:cs="Times New Roman"/>
          <w:sz w:val="24"/>
          <w:szCs w:val="24"/>
        </w:rPr>
        <w:t>просит предоставить субсидию в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C7899">
        <w:rPr>
          <w:rFonts w:ascii="Times New Roman" w:hAnsi="Times New Roman" w:cs="Times New Roman"/>
          <w:sz w:val="24"/>
          <w:szCs w:val="24"/>
        </w:rPr>
        <w:t>году на возмещение затр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899">
        <w:rPr>
          <w:rFonts w:ascii="Times New Roman" w:hAnsi="Times New Roman" w:cs="Times New Roman"/>
          <w:sz w:val="24"/>
          <w:szCs w:val="24"/>
        </w:rPr>
        <w:t xml:space="preserve"> </w:t>
      </w:r>
      <w:r w:rsidRPr="00535340">
        <w:rPr>
          <w:rFonts w:ascii="Times New Roman" w:hAnsi="Times New Roman" w:cs="Times New Roman"/>
          <w:sz w:val="24"/>
          <w:szCs w:val="24"/>
        </w:rPr>
        <w:t>связанных с осуществлением и оказанием содействия в осуществлении мероприятий в</w:t>
      </w:r>
      <w:proofErr w:type="gramEnd"/>
      <w:r w:rsidRPr="00535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34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35340">
        <w:rPr>
          <w:rFonts w:ascii="Times New Roman" w:hAnsi="Times New Roman" w:cs="Times New Roman"/>
          <w:sz w:val="24"/>
          <w:szCs w:val="24"/>
        </w:rPr>
        <w:t xml:space="preserve"> с </w:t>
      </w:r>
      <w:r w:rsidR="004C1D62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 xml:space="preserve">2 Порядка </w:t>
      </w:r>
      <w:r w:rsidRPr="002C7899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2C7899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CF" w:rsidRDefault="003C48CF" w:rsidP="003C48CF">
      <w:pPr>
        <w:tabs>
          <w:tab w:val="left" w:pos="453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 xml:space="preserve">Для оперативного уведомления по вопросам организационного характера и взаимодействия от заявителя </w:t>
      </w:r>
      <w:proofErr w:type="gramStart"/>
      <w:r w:rsidRPr="002C789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3C48CF" w:rsidRDefault="003C48CF" w:rsidP="003C48CF">
      <w:pPr>
        <w:tabs>
          <w:tab w:val="left" w:pos="4536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05E08">
        <w:rPr>
          <w:rFonts w:ascii="Times New Roman" w:hAnsi="Times New Roman" w:cs="Times New Roman"/>
          <w:sz w:val="20"/>
          <w:szCs w:val="20"/>
        </w:rPr>
        <w:t>(фамилия, имя, отчество, должность,</w:t>
      </w:r>
      <w:proofErr w:type="gramEnd"/>
    </w:p>
    <w:p w:rsidR="003C48CF" w:rsidRPr="00505E08" w:rsidRDefault="003C48CF" w:rsidP="003C48CF">
      <w:pPr>
        <w:tabs>
          <w:tab w:val="left" w:pos="4536"/>
        </w:tabs>
        <w:spacing w:after="0"/>
        <w:ind w:firstLine="709"/>
        <w:contextualSpacing/>
        <w:jc w:val="center"/>
        <w:rPr>
          <w:rFonts w:ascii="Times New Roman" w:hAnsi="Times New Roman" w:cs="Times New Roman"/>
          <w:sz w:val="18"/>
          <w:szCs w:val="24"/>
        </w:rPr>
      </w:pPr>
    </w:p>
    <w:p w:rsidR="003C48CF" w:rsidRPr="00505E08" w:rsidRDefault="003C48CF" w:rsidP="003C48CF">
      <w:pPr>
        <w:pBdr>
          <w:top w:val="single" w:sz="4" w:space="1" w:color="auto"/>
        </w:pBd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05E08">
        <w:rPr>
          <w:rFonts w:ascii="Times New Roman" w:hAnsi="Times New Roman" w:cs="Times New Roman"/>
          <w:sz w:val="20"/>
          <w:szCs w:val="20"/>
        </w:rPr>
        <w:t>телефон, факс с указанием кода, почтовый адрес, адрес электронной почты уполномоченного лица)</w:t>
      </w:r>
    </w:p>
    <w:p w:rsidR="003C48CF" w:rsidRDefault="003C48CF" w:rsidP="003C48CF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8CF" w:rsidRDefault="003C48CF" w:rsidP="003C48CF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К настояще</w:t>
      </w:r>
      <w:r w:rsidR="003B1593">
        <w:rPr>
          <w:rFonts w:ascii="Times New Roman" w:hAnsi="Times New Roman" w:cs="Times New Roman"/>
          <w:sz w:val="24"/>
          <w:szCs w:val="24"/>
        </w:rPr>
        <w:t>му</w:t>
      </w:r>
      <w:r w:rsidRPr="002C7899">
        <w:rPr>
          <w:rFonts w:ascii="Times New Roman" w:hAnsi="Times New Roman" w:cs="Times New Roman"/>
          <w:sz w:val="24"/>
          <w:szCs w:val="24"/>
        </w:rPr>
        <w:t xml:space="preserve"> </w:t>
      </w:r>
      <w:r w:rsidR="003B1593">
        <w:rPr>
          <w:rFonts w:ascii="Times New Roman" w:hAnsi="Times New Roman" w:cs="Times New Roman"/>
          <w:sz w:val="24"/>
          <w:szCs w:val="24"/>
        </w:rPr>
        <w:t>заявлению</w:t>
      </w:r>
      <w:r w:rsidRPr="002C7899">
        <w:rPr>
          <w:rFonts w:ascii="Times New Roman" w:hAnsi="Times New Roman" w:cs="Times New Roman"/>
          <w:sz w:val="24"/>
          <w:szCs w:val="24"/>
        </w:rPr>
        <w:t xml:space="preserve"> прилагается комплект документов, являющихся е</w:t>
      </w:r>
      <w:r w:rsidR="0018068E">
        <w:rPr>
          <w:rFonts w:ascii="Times New Roman" w:hAnsi="Times New Roman" w:cs="Times New Roman"/>
          <w:sz w:val="24"/>
          <w:szCs w:val="24"/>
        </w:rPr>
        <w:t>го</w:t>
      </w:r>
      <w:r w:rsidRPr="002C7899">
        <w:rPr>
          <w:rFonts w:ascii="Times New Roman" w:hAnsi="Times New Roman" w:cs="Times New Roman"/>
          <w:sz w:val="24"/>
          <w:szCs w:val="24"/>
        </w:rPr>
        <w:t xml:space="preserve"> неотъемлемой частью, на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2C7899">
        <w:rPr>
          <w:rFonts w:ascii="Times New Roman" w:hAnsi="Times New Roman" w:cs="Times New Roman"/>
          <w:sz w:val="24"/>
          <w:szCs w:val="24"/>
        </w:rPr>
        <w:t>листах.</w:t>
      </w:r>
    </w:p>
    <w:p w:rsidR="003C48CF" w:rsidRPr="00505E08" w:rsidRDefault="003C48CF" w:rsidP="003C48CF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8CF" w:rsidRPr="00505E08" w:rsidRDefault="003C48CF" w:rsidP="003C48CF">
      <w:pPr>
        <w:tabs>
          <w:tab w:val="left" w:pos="1276"/>
          <w:tab w:val="left" w:pos="26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284"/>
        <w:gridCol w:w="1984"/>
        <w:gridCol w:w="284"/>
        <w:gridCol w:w="3969"/>
      </w:tblGrid>
      <w:tr w:rsidR="003C48CF" w:rsidRPr="002C7899" w:rsidTr="00BF4C7F">
        <w:tc>
          <w:tcPr>
            <w:tcW w:w="3402" w:type="dxa"/>
            <w:vAlign w:val="bottom"/>
          </w:tcPr>
          <w:p w:rsidR="003C48CF" w:rsidRPr="002C7899" w:rsidRDefault="003C48CF" w:rsidP="00BF4C7F">
            <w:pPr>
              <w:contextualSpacing/>
              <w:rPr>
                <w:sz w:val="24"/>
              </w:rPr>
            </w:pPr>
            <w:r w:rsidRPr="002C7899">
              <w:rPr>
                <w:sz w:val="24"/>
              </w:rPr>
              <w:t>Руководитель организации</w:t>
            </w:r>
          </w:p>
        </w:tc>
        <w:tc>
          <w:tcPr>
            <w:tcW w:w="284" w:type="dxa"/>
            <w:vAlign w:val="bottom"/>
          </w:tcPr>
          <w:p w:rsidR="003C48CF" w:rsidRPr="002C7899" w:rsidRDefault="003C48CF" w:rsidP="00BF4C7F">
            <w:pPr>
              <w:contextualSpacing/>
              <w:rPr>
                <w:sz w:val="24"/>
              </w:rPr>
            </w:pPr>
          </w:p>
        </w:tc>
        <w:tc>
          <w:tcPr>
            <w:tcW w:w="1984" w:type="dxa"/>
            <w:vAlign w:val="bottom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bottom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</w:p>
        </w:tc>
      </w:tr>
      <w:tr w:rsidR="003C48CF" w:rsidRPr="002C7899" w:rsidTr="00BF4C7F">
        <w:tc>
          <w:tcPr>
            <w:tcW w:w="3402" w:type="dxa"/>
          </w:tcPr>
          <w:p w:rsidR="003C48CF" w:rsidRPr="002C7899" w:rsidRDefault="003C48CF" w:rsidP="00BF4C7F">
            <w:pPr>
              <w:contextualSpacing/>
              <w:rPr>
                <w:sz w:val="24"/>
              </w:rPr>
            </w:pPr>
            <w:r w:rsidRPr="002C7899"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284" w:type="dxa"/>
          </w:tcPr>
          <w:p w:rsidR="003C48CF" w:rsidRPr="002C7899" w:rsidRDefault="003C48CF" w:rsidP="00BF4C7F">
            <w:pPr>
              <w:contextualSpacing/>
              <w:rPr>
                <w:sz w:val="24"/>
              </w:rPr>
            </w:pPr>
          </w:p>
        </w:tc>
        <w:tc>
          <w:tcPr>
            <w:tcW w:w="1984" w:type="dxa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  <w:r w:rsidRPr="002C7899">
              <w:t>(подпись)</w:t>
            </w:r>
          </w:p>
        </w:tc>
        <w:tc>
          <w:tcPr>
            <w:tcW w:w="284" w:type="dxa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3C48CF" w:rsidRPr="002C7899" w:rsidRDefault="003C48CF" w:rsidP="00BF4C7F">
            <w:pPr>
              <w:contextualSpacing/>
              <w:jc w:val="center"/>
              <w:rPr>
                <w:sz w:val="24"/>
              </w:rPr>
            </w:pPr>
            <w:r w:rsidRPr="002C7899">
              <w:rPr>
                <w:szCs w:val="24"/>
              </w:rPr>
              <w:t>(фамилия, имя, отчество руководителя организации/уполномоченного лица)</w:t>
            </w:r>
          </w:p>
        </w:tc>
      </w:tr>
    </w:tbl>
    <w:p w:rsidR="003C48CF" w:rsidRDefault="003C48CF" w:rsidP="003C48C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C48CF" w:rsidRPr="002C7899" w:rsidRDefault="003C48CF" w:rsidP="003C48C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C7899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3C48CF" w:rsidRPr="002C7899" w:rsidRDefault="003C48CF" w:rsidP="003C48CF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2C7899">
        <w:rPr>
          <w:rFonts w:ascii="Times New Roman" w:hAnsi="Times New Roman" w:cs="Times New Roman"/>
          <w:szCs w:val="24"/>
        </w:rPr>
        <w:t>(при наличии)</w:t>
      </w:r>
    </w:p>
    <w:p w:rsidR="003C48CF" w:rsidRDefault="003C48CF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623" w:rsidRDefault="00266623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623" w:rsidRDefault="00266623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6623" w:rsidRPr="002B60CB" w:rsidRDefault="00266623" w:rsidP="00266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ПОЯСНИТЕЛЬНАЯ ЗАПИСКА</w:t>
      </w:r>
    </w:p>
    <w:p w:rsidR="00266623" w:rsidRPr="002B60CB" w:rsidRDefault="00266623" w:rsidP="002666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</w:t>
      </w:r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22 декабря 2014 года </w:t>
      </w:r>
      <w:r w:rsidRPr="002B60C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00 «Об утвержд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ении Порядка определения объема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циально-экономического развития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Pr="002B60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веро-Западного федерального округа на период до 2020 года»</w:t>
      </w:r>
      <w:proofErr w:type="gramEnd"/>
    </w:p>
    <w:p w:rsidR="00266623" w:rsidRPr="002B60CB" w:rsidRDefault="00266623" w:rsidP="002666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highlight w:val="red"/>
        </w:rPr>
      </w:pPr>
    </w:p>
    <w:p w:rsidR="00266623" w:rsidRDefault="00266623" w:rsidP="0026662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>Проект постановления</w:t>
      </w:r>
      <w:r w:rsidRPr="002B60CB">
        <w:rPr>
          <w:sz w:val="26"/>
          <w:szCs w:val="26"/>
        </w:rPr>
        <w:t xml:space="preserve"> 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>Правительства Ленинградской области «О внесении изменений в постановление Правительства Ленинградской области от 22 декабря 2014 года N 600 «Об утверждении Порядка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» (далее</w:t>
      </w:r>
      <w:proofErr w:type="gramEnd"/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енно – проект постановления, Порядок) разработан для приведения Порядка в соответств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тье 78.1 Бюджетного кодекса Российской Федерации и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им требованиям к нормативным правовым актам, муниципальным правовым актам, регулирующим предоставлением субсидий некоммерческим организациям, не являющимся государственными (муниципальными) учреждениями, утвержденным постановлением Правительства Российской Федерации от 7 мая 2017 года N 54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Общие требования).</w:t>
      </w:r>
      <w:proofErr w:type="gramEnd"/>
    </w:p>
    <w:p w:rsidR="00266623" w:rsidRPr="00703875" w:rsidRDefault="00266623" w:rsidP="0026662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 дополняется требованиями к некоммерческим организациям в части отсутствия неисполненной обязанности по уплате налогов, сборов и пр.,</w:t>
      </w:r>
      <w:r w:rsidRPr="005F224C">
        <w:rPr>
          <w:rFonts w:ascii="Times New Roman" w:hAnsi="Times New Roman" w:cs="Times New Roman"/>
          <w:sz w:val="26"/>
          <w:szCs w:val="26"/>
        </w:rPr>
        <w:t xml:space="preserve"> </w:t>
      </w:r>
      <w:r w:rsidRPr="002B60CB">
        <w:rPr>
          <w:rFonts w:ascii="Times New Roman" w:hAnsi="Times New Roman" w:cs="Times New Roman"/>
          <w:sz w:val="26"/>
          <w:szCs w:val="26"/>
        </w:rPr>
        <w:t>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я просроченной задолженности по возврату в областной бюджет Ленинградской области субсидий</w:t>
      </w:r>
      <w:r w:rsidRPr="005F224C">
        <w:rPr>
          <w:rFonts w:ascii="Times New Roman" w:hAnsi="Times New Roman" w:cs="Times New Roman"/>
          <w:sz w:val="26"/>
          <w:szCs w:val="26"/>
        </w:rPr>
        <w:t xml:space="preserve"> </w:t>
      </w:r>
      <w:r w:rsidRPr="002B60CB">
        <w:rPr>
          <w:rFonts w:ascii="Times New Roman" w:hAnsi="Times New Roman" w:cs="Times New Roman"/>
          <w:sz w:val="26"/>
          <w:szCs w:val="26"/>
        </w:rPr>
        <w:t>и иной просроченной задолж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сутствия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Pr="002B6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цедуры</w:t>
      </w:r>
      <w:r w:rsidRPr="002B60CB">
        <w:rPr>
          <w:rFonts w:ascii="Times New Roman" w:hAnsi="Times New Roman" w:cs="Times New Roman"/>
          <w:sz w:val="26"/>
          <w:szCs w:val="26"/>
        </w:rPr>
        <w:t xml:space="preserve"> реорганизации, ликвидации, банкротства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некоммерческой организации. Устанавливаются порядок и критерии отбора некоммерческой организации для предоставления субсидии. 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>Уточняются условия предоставления субсиди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ок рассмотрения заявок получателей субсидии,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я дл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каза в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</w:t>
      </w:r>
      <w:r>
        <w:rPr>
          <w:rFonts w:ascii="Times New Roman" w:hAnsi="Times New Roman" w:cs="Times New Roman"/>
          <w:sz w:val="26"/>
          <w:szCs w:val="26"/>
        </w:rPr>
        <w:t xml:space="preserve">, требования к предоставлению получателе субсидии отчетности и </w:t>
      </w:r>
      <w:r w:rsidRPr="004003DE">
        <w:rPr>
          <w:rFonts w:ascii="Times New Roman" w:hAnsi="Times New Roman" w:cs="Times New Roman"/>
          <w:sz w:val="26"/>
          <w:szCs w:val="26"/>
        </w:rPr>
        <w:t xml:space="preserve">мерами ответственности в случае </w:t>
      </w:r>
      <w:proofErr w:type="gramStart"/>
      <w:r w:rsidRPr="004003D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3DE">
        <w:rPr>
          <w:rFonts w:ascii="Times New Roman" w:hAnsi="Times New Roman" w:cs="Times New Roman"/>
          <w:sz w:val="26"/>
          <w:szCs w:val="26"/>
        </w:rPr>
        <w:t>достижения</w:t>
      </w:r>
      <w:proofErr w:type="gramEnd"/>
      <w:r w:rsidRPr="004003D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03DE">
        <w:rPr>
          <w:rFonts w:ascii="Times New Roman" w:hAnsi="Times New Roman" w:cs="Times New Roman"/>
          <w:sz w:val="26"/>
          <w:szCs w:val="26"/>
        </w:rPr>
        <w:t xml:space="preserve"> Вносятся изменения в содержание основных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ов деятельности некоммерческой организации, которое является условием отбора некоммерческой организа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и для предоставления субсидии, а также </w:t>
      </w:r>
      <w:r w:rsidRPr="002B60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части назначения средств субсидии. </w:t>
      </w:r>
    </w:p>
    <w:p w:rsidR="00266623" w:rsidRPr="002B60CB" w:rsidRDefault="00266623" w:rsidP="0026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66623" w:rsidRPr="00CE7459" w:rsidRDefault="00266623" w:rsidP="001B5F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66623" w:rsidRPr="00CE7459" w:rsidSect="001B5F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BF" w:rsidRDefault="006527BF">
      <w:pPr>
        <w:spacing w:after="0" w:line="240" w:lineRule="auto"/>
      </w:pPr>
      <w:r>
        <w:separator/>
      </w:r>
    </w:p>
  </w:endnote>
  <w:endnote w:type="continuationSeparator" w:id="0">
    <w:p w:rsidR="006527BF" w:rsidRDefault="0065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BF" w:rsidRDefault="006527BF">
      <w:pPr>
        <w:spacing w:after="0" w:line="240" w:lineRule="auto"/>
      </w:pPr>
      <w:r>
        <w:separator/>
      </w:r>
    </w:p>
  </w:footnote>
  <w:footnote w:type="continuationSeparator" w:id="0">
    <w:p w:rsidR="006527BF" w:rsidRDefault="0065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A52210"/>
    <w:multiLevelType w:val="hybridMultilevel"/>
    <w:tmpl w:val="1444C778"/>
    <w:lvl w:ilvl="0" w:tplc="4456E4A8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93557"/>
    <w:rsid w:val="000966E1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A5C5B"/>
    <w:rsid w:val="001A7CBA"/>
    <w:rsid w:val="001B5F31"/>
    <w:rsid w:val="001B7125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66623"/>
    <w:rsid w:val="00276D34"/>
    <w:rsid w:val="00290E2A"/>
    <w:rsid w:val="002A55CA"/>
    <w:rsid w:val="002B60CB"/>
    <w:rsid w:val="002D6E7F"/>
    <w:rsid w:val="002F1617"/>
    <w:rsid w:val="002F5AE7"/>
    <w:rsid w:val="002F5CD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C48CF"/>
    <w:rsid w:val="003C68D5"/>
    <w:rsid w:val="003E78EA"/>
    <w:rsid w:val="003F5B78"/>
    <w:rsid w:val="004035D7"/>
    <w:rsid w:val="00417B02"/>
    <w:rsid w:val="00460185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547475"/>
    <w:rsid w:val="00570D10"/>
    <w:rsid w:val="00576855"/>
    <w:rsid w:val="00581A20"/>
    <w:rsid w:val="005938AB"/>
    <w:rsid w:val="005B406A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7BF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E337D"/>
    <w:rsid w:val="00710710"/>
    <w:rsid w:val="00730DFA"/>
    <w:rsid w:val="00741759"/>
    <w:rsid w:val="00745BAD"/>
    <w:rsid w:val="007709C2"/>
    <w:rsid w:val="007A5D76"/>
    <w:rsid w:val="007B5D32"/>
    <w:rsid w:val="007C1FE0"/>
    <w:rsid w:val="007C5E1C"/>
    <w:rsid w:val="007C6D6B"/>
    <w:rsid w:val="007E18CF"/>
    <w:rsid w:val="00801706"/>
    <w:rsid w:val="00826CD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30F4E"/>
    <w:rsid w:val="00961902"/>
    <w:rsid w:val="00985C8D"/>
    <w:rsid w:val="00994664"/>
    <w:rsid w:val="00996E1D"/>
    <w:rsid w:val="009B08C1"/>
    <w:rsid w:val="009C0C52"/>
    <w:rsid w:val="009F71CA"/>
    <w:rsid w:val="00A06B96"/>
    <w:rsid w:val="00A2163D"/>
    <w:rsid w:val="00A41343"/>
    <w:rsid w:val="00A569E7"/>
    <w:rsid w:val="00A717C7"/>
    <w:rsid w:val="00A85F73"/>
    <w:rsid w:val="00A978A1"/>
    <w:rsid w:val="00AA744D"/>
    <w:rsid w:val="00AC1DC7"/>
    <w:rsid w:val="00AF18F5"/>
    <w:rsid w:val="00B256AB"/>
    <w:rsid w:val="00B277FD"/>
    <w:rsid w:val="00B40584"/>
    <w:rsid w:val="00B40CD7"/>
    <w:rsid w:val="00B672E3"/>
    <w:rsid w:val="00B7756C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81BCC"/>
    <w:rsid w:val="00C93F5B"/>
    <w:rsid w:val="00CA07B4"/>
    <w:rsid w:val="00CB4662"/>
    <w:rsid w:val="00CC1471"/>
    <w:rsid w:val="00CD702B"/>
    <w:rsid w:val="00CE7459"/>
    <w:rsid w:val="00CF7634"/>
    <w:rsid w:val="00D17B07"/>
    <w:rsid w:val="00D35744"/>
    <w:rsid w:val="00D64516"/>
    <w:rsid w:val="00D65822"/>
    <w:rsid w:val="00D84772"/>
    <w:rsid w:val="00D86EB6"/>
    <w:rsid w:val="00DC6EDA"/>
    <w:rsid w:val="00DE256C"/>
    <w:rsid w:val="00DF2EAB"/>
    <w:rsid w:val="00E109E9"/>
    <w:rsid w:val="00E33E3A"/>
    <w:rsid w:val="00E55722"/>
    <w:rsid w:val="00E7043D"/>
    <w:rsid w:val="00E72C12"/>
    <w:rsid w:val="00E73C32"/>
    <w:rsid w:val="00E81A36"/>
    <w:rsid w:val="00E871E0"/>
    <w:rsid w:val="00E93C6F"/>
    <w:rsid w:val="00EA5E04"/>
    <w:rsid w:val="00EA6B65"/>
    <w:rsid w:val="00EA7AC0"/>
    <w:rsid w:val="00ED15E2"/>
    <w:rsid w:val="00EE1300"/>
    <w:rsid w:val="00EF62EF"/>
    <w:rsid w:val="00F018E8"/>
    <w:rsid w:val="00F01E66"/>
    <w:rsid w:val="00F05163"/>
    <w:rsid w:val="00F1136C"/>
    <w:rsid w:val="00F3224A"/>
    <w:rsid w:val="00F32C04"/>
    <w:rsid w:val="00F63344"/>
    <w:rsid w:val="00F83C19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DA7BD205A9E19B1F3B57552567D28D6C981BA6C1BD1ACF7C3008B74E1E259ACCF98A5CBB2C44A3C5O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C0D90A2EAF4B15360C020A5FD96A4A67405D378496A5AF36B0B4609BF0DAA463C257F5E8996D2CZBC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D4B7-583C-4572-A68A-A92D1977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Ольга Александровна Морозова</cp:lastModifiedBy>
  <cp:revision>9</cp:revision>
  <cp:lastPrinted>2018-08-28T10:17:00Z</cp:lastPrinted>
  <dcterms:created xsi:type="dcterms:W3CDTF">2018-12-05T10:10:00Z</dcterms:created>
  <dcterms:modified xsi:type="dcterms:W3CDTF">2018-12-06T13:49:00Z</dcterms:modified>
</cp:coreProperties>
</file>